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60D8" w14:textId="6A74D352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1E7F04B" w14:textId="6D0D1A9E" w:rsidR="007D1CA5" w:rsidRPr="007D1CA5" w:rsidRDefault="008327D0" w:rsidP="00232142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</w:t>
      </w:r>
      <w:r w:rsidR="00A93A6E" w:rsidRPr="007D1CA5">
        <w:rPr>
          <w:rFonts w:ascii="Verdana" w:hAnsi="Verdana" w:cs="Arial"/>
        </w:rPr>
        <w:t xml:space="preserve">Members of the </w:t>
      </w:r>
      <w:r w:rsidR="002330B3">
        <w:rPr>
          <w:rFonts w:ascii="Verdana" w:hAnsi="Verdana" w:cs="Arial"/>
        </w:rPr>
        <w:t>Public</w:t>
      </w:r>
      <w:r w:rsidR="00A93A6E" w:rsidRPr="007D1CA5">
        <w:rPr>
          <w:rFonts w:ascii="Verdana" w:hAnsi="Verdana" w:cs="Arial"/>
        </w:rPr>
        <w:t>,</w:t>
      </w:r>
      <w:r w:rsidR="00304339">
        <w:rPr>
          <w:rFonts w:ascii="Verdana" w:hAnsi="Verdana" w:cs="Arial"/>
        </w:rPr>
        <w:t xml:space="preserve"> </w:t>
      </w:r>
    </w:p>
    <w:p w14:paraId="5A7CBD23" w14:textId="29C7E89C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You are </w:t>
      </w:r>
      <w:r w:rsidR="002330B3">
        <w:rPr>
          <w:rFonts w:ascii="Verdana" w:hAnsi="Verdana"/>
          <w:sz w:val="20"/>
          <w:szCs w:val="20"/>
        </w:rPr>
        <w:t>invited</w:t>
      </w:r>
      <w:r w:rsidRPr="007D1CA5">
        <w:rPr>
          <w:rFonts w:ascii="Verdana" w:hAnsi="Verdana"/>
          <w:sz w:val="20"/>
          <w:szCs w:val="20"/>
        </w:rPr>
        <w:t xml:space="preserve"> to attend the meeting of Morton Parish Council on Wednesday</w:t>
      </w:r>
      <w:r w:rsidR="00304339">
        <w:rPr>
          <w:rFonts w:ascii="Verdana" w:hAnsi="Verdana"/>
          <w:sz w:val="20"/>
          <w:szCs w:val="20"/>
        </w:rPr>
        <w:t xml:space="preserve"> 18</w:t>
      </w:r>
      <w:r w:rsidR="00304339" w:rsidRPr="00304339">
        <w:rPr>
          <w:rFonts w:ascii="Verdana" w:hAnsi="Verdana"/>
          <w:sz w:val="20"/>
          <w:szCs w:val="20"/>
          <w:vertAlign w:val="superscript"/>
        </w:rPr>
        <w:t>th</w:t>
      </w:r>
      <w:r w:rsidR="00304339">
        <w:rPr>
          <w:rFonts w:ascii="Verdana" w:hAnsi="Verdana"/>
          <w:sz w:val="20"/>
          <w:szCs w:val="20"/>
        </w:rPr>
        <w:t xml:space="preserve"> </w:t>
      </w:r>
      <w:r w:rsidR="00AB75FA">
        <w:rPr>
          <w:rFonts w:ascii="Verdana" w:hAnsi="Verdana"/>
          <w:sz w:val="20"/>
          <w:szCs w:val="20"/>
        </w:rPr>
        <w:t>November</w:t>
      </w:r>
      <w:r w:rsidR="00304339">
        <w:rPr>
          <w:rFonts w:ascii="Verdana" w:hAnsi="Verdana"/>
          <w:sz w:val="20"/>
          <w:szCs w:val="20"/>
        </w:rPr>
        <w:t xml:space="preserve"> </w:t>
      </w:r>
      <w:r w:rsidRPr="007D1CA5">
        <w:rPr>
          <w:rFonts w:ascii="Verdana" w:hAnsi="Verdana"/>
          <w:sz w:val="20"/>
          <w:szCs w:val="20"/>
        </w:rPr>
        <w:t>2020 at 19.30pm.</w:t>
      </w:r>
    </w:p>
    <w:p w14:paraId="7E70D94D" w14:textId="77777777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The clerk will record the elected councillors present at the meeting together with any members of the public who join the meeting. </w:t>
      </w:r>
    </w:p>
    <w:p w14:paraId="17657AC9" w14:textId="57121AEB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As a result of the restrictions put in place in response to </w:t>
      </w:r>
      <w:proofErr w:type="spellStart"/>
      <w:r w:rsidRPr="007D1CA5">
        <w:rPr>
          <w:rFonts w:ascii="Verdana" w:hAnsi="Verdana"/>
          <w:sz w:val="20"/>
          <w:szCs w:val="20"/>
        </w:rPr>
        <w:t>Covid</w:t>
      </w:r>
      <w:proofErr w:type="spellEnd"/>
      <w:r w:rsidRPr="007D1CA5">
        <w:rPr>
          <w:rFonts w:ascii="Verdana" w:hAnsi="Verdana"/>
          <w:sz w:val="20"/>
          <w:szCs w:val="20"/>
        </w:rPr>
        <w:t xml:space="preserve"> 19 pandemic, the meeting is to be held remotely via Go to meeting via virtual meeting technology. The web link to access the meeting is as follows: -</w:t>
      </w:r>
    </w:p>
    <w:p w14:paraId="4E71E3D5" w14:textId="66649DD9" w:rsidR="008327D0" w:rsidRPr="007D1CA5" w:rsidRDefault="00304339" w:rsidP="00304339">
      <w:pPr>
        <w:overflowPunct/>
        <w:autoSpaceDE/>
        <w:autoSpaceDN/>
        <w:adjustRightInd/>
        <w:textAlignment w:val="auto"/>
        <w:rPr>
          <w:rFonts w:ascii="Verdana" w:hAnsi="Verdana" w:cs="Arial"/>
        </w:rPr>
      </w:pPr>
      <w:r w:rsidRPr="00304339">
        <w:rPr>
          <w:rFonts w:ascii="Verdana" w:hAnsi="Verdana"/>
          <w:lang w:eastAsia="en-GB"/>
        </w:rPr>
        <w:t>Morton Parish Council Meeting</w:t>
      </w:r>
      <w:r w:rsidRPr="00304339">
        <w:rPr>
          <w:rFonts w:ascii="Verdana" w:hAnsi="Verdana"/>
          <w:lang w:eastAsia="en-GB"/>
        </w:rPr>
        <w:br/>
        <w:t>Wed, Nov 18, 2020 7:30 PM - 9:30 PM (GMT)</w:t>
      </w:r>
      <w:r w:rsidRPr="00304339">
        <w:rPr>
          <w:rFonts w:ascii="Verdana" w:hAnsi="Verdana"/>
          <w:lang w:eastAsia="en-GB"/>
        </w:rPr>
        <w:br/>
      </w:r>
      <w:r w:rsidRPr="00304339">
        <w:rPr>
          <w:rFonts w:ascii="Verdana" w:hAnsi="Verdana"/>
          <w:lang w:eastAsia="en-GB"/>
        </w:rPr>
        <w:br/>
      </w:r>
      <w:r w:rsidRPr="00304339">
        <w:rPr>
          <w:rFonts w:ascii="Verdana" w:hAnsi="Verdana"/>
          <w:b/>
          <w:bCs/>
          <w:lang w:eastAsia="en-GB"/>
        </w:rPr>
        <w:t>Please join my meeting from your computer, tablet or smartphone.</w:t>
      </w:r>
      <w:r w:rsidRPr="00304339">
        <w:rPr>
          <w:rFonts w:ascii="Verdana" w:hAnsi="Verdana"/>
          <w:lang w:eastAsia="en-GB"/>
        </w:rPr>
        <w:br/>
      </w:r>
      <w:hyperlink r:id="rId8" w:tgtFrame="_blank" w:history="1">
        <w:r w:rsidRPr="00304339">
          <w:rPr>
            <w:rFonts w:ascii="Verdana" w:hAnsi="Verdana"/>
            <w:color w:val="0B9DCC"/>
            <w:u w:val="single"/>
            <w:lang w:eastAsia="en-GB"/>
          </w:rPr>
          <w:t>https://global.gotomeeting.com/join/257806357</w:t>
        </w:r>
      </w:hyperlink>
      <w:r w:rsidRPr="00304339">
        <w:rPr>
          <w:rFonts w:ascii="Verdana" w:hAnsi="Verdana"/>
          <w:lang w:eastAsia="en-GB"/>
        </w:rPr>
        <w:br/>
      </w:r>
      <w:r w:rsidRPr="00304339">
        <w:rPr>
          <w:rFonts w:ascii="Verdana" w:hAnsi="Verdana"/>
          <w:lang w:eastAsia="en-GB"/>
        </w:rPr>
        <w:br/>
      </w:r>
      <w:r w:rsidRPr="00304339">
        <w:rPr>
          <w:rFonts w:ascii="Verdana" w:hAnsi="Verdana"/>
          <w:b/>
          <w:bCs/>
          <w:lang w:eastAsia="en-GB"/>
        </w:rPr>
        <w:t>You can also dial in using your phone.</w:t>
      </w:r>
      <w:r w:rsidRPr="00304339">
        <w:rPr>
          <w:rFonts w:ascii="Verdana" w:hAnsi="Verdana"/>
          <w:lang w:eastAsia="en-GB"/>
        </w:rPr>
        <w:br/>
        <w:t>United Kingdom: </w:t>
      </w:r>
      <w:hyperlink r:id="rId9" w:tgtFrame="_blank" w:history="1">
        <w:r w:rsidRPr="00304339">
          <w:rPr>
            <w:rFonts w:ascii="Verdana" w:hAnsi="Verdana"/>
            <w:color w:val="0B9DCC"/>
            <w:u w:val="single"/>
            <w:lang w:eastAsia="en-GB"/>
          </w:rPr>
          <w:t>+44 20 3713 5011</w:t>
        </w:r>
      </w:hyperlink>
      <w:r w:rsidRPr="00304339">
        <w:rPr>
          <w:rFonts w:ascii="Verdana" w:hAnsi="Verdana"/>
          <w:lang w:eastAsia="en-GB"/>
        </w:rPr>
        <w:br/>
      </w:r>
      <w:r w:rsidRPr="00304339">
        <w:rPr>
          <w:rFonts w:ascii="Verdana" w:hAnsi="Verdana"/>
          <w:lang w:eastAsia="en-GB"/>
        </w:rPr>
        <w:br/>
      </w:r>
      <w:r w:rsidRPr="00304339">
        <w:rPr>
          <w:rFonts w:ascii="Verdana" w:hAnsi="Verdana"/>
          <w:b/>
          <w:bCs/>
          <w:lang w:eastAsia="en-GB"/>
        </w:rPr>
        <w:t>Access Code:</w:t>
      </w:r>
      <w:r w:rsidRPr="00304339">
        <w:rPr>
          <w:rFonts w:ascii="Verdana" w:hAnsi="Verdana"/>
          <w:lang w:eastAsia="en-GB"/>
        </w:rPr>
        <w:t> 257-806-357</w:t>
      </w:r>
      <w:r w:rsidRPr="00304339">
        <w:rPr>
          <w:rFonts w:ascii="Verdana" w:hAnsi="Verdana"/>
          <w:lang w:eastAsia="en-GB"/>
        </w:rPr>
        <w:br/>
      </w:r>
      <w:r w:rsidRPr="00304339">
        <w:rPr>
          <w:rFonts w:ascii="Verdana" w:hAnsi="Verdana"/>
          <w:lang w:eastAsia="en-GB"/>
        </w:rPr>
        <w:br/>
      </w:r>
      <w:r w:rsidR="00232142">
        <w:rPr>
          <w:rFonts w:ascii="Verdana" w:hAnsi="Verdana" w:cs="Arial"/>
        </w:rPr>
        <w:t xml:space="preserve">Kind regards </w:t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</w:p>
    <w:p w14:paraId="7FC59476" w14:textId="77777777" w:rsidR="00182600" w:rsidRPr="007D1CA5" w:rsidRDefault="00182600" w:rsidP="00232142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232142">
      <w:pPr>
        <w:widowControl w:val="0"/>
        <w:pBdr>
          <w:bottom w:val="single" w:sz="4" w:space="2" w:color="auto"/>
        </w:pBdr>
        <w:rPr>
          <w:rFonts w:ascii="Verdana" w:hAnsi="Verdana" w:cs="Arial"/>
          <w:b/>
          <w:sz w:val="24"/>
          <w:szCs w:val="24"/>
        </w:rPr>
      </w:pPr>
      <w:r w:rsidRPr="007D1CA5">
        <w:rPr>
          <w:rFonts w:ascii="Verdana" w:hAnsi="Verdana" w:cs="Arial"/>
          <w:b/>
        </w:rPr>
        <w:t>Clerk to the Parish Council</w:t>
      </w:r>
      <w:r w:rsidRPr="007D1CA5">
        <w:rPr>
          <w:rFonts w:ascii="Verdana" w:hAnsi="Verdana" w:cs="Arial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77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10140"/>
      </w:tblGrid>
      <w:tr w:rsidR="00DD50DB" w:rsidRPr="00B013CB" w14:paraId="01B199FE" w14:textId="77777777" w:rsidTr="00A14341">
        <w:trPr>
          <w:trHeight w:val="388"/>
        </w:trPr>
        <w:tc>
          <w:tcPr>
            <w:tcW w:w="637" w:type="dxa"/>
          </w:tcPr>
          <w:p w14:paraId="43F759B5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033959D6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0140" w:type="dxa"/>
          </w:tcPr>
          <w:p w14:paraId="4A381B7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658385D1" w14:textId="76ED7C0A" w:rsidR="00DD50DB" w:rsidRPr="00B013CB" w:rsidRDefault="00DD50DB" w:rsidP="00792123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A</w:t>
            </w:r>
            <w:r w:rsidR="007D1CA5" w:rsidRPr="00B013CB">
              <w:rPr>
                <w:rFonts w:ascii="Verdana" w:hAnsi="Verdana" w:cs="Arial"/>
                <w:b/>
              </w:rPr>
              <w:t xml:space="preserve">pologies for Absence </w:t>
            </w:r>
          </w:p>
        </w:tc>
      </w:tr>
      <w:tr w:rsidR="00DD50DB" w:rsidRPr="00B013CB" w14:paraId="61BF5067" w14:textId="77777777" w:rsidTr="00A14341">
        <w:trPr>
          <w:trHeight w:val="388"/>
        </w:trPr>
        <w:tc>
          <w:tcPr>
            <w:tcW w:w="637" w:type="dxa"/>
          </w:tcPr>
          <w:p w14:paraId="156D4A7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1CCD8821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10140" w:type="dxa"/>
          </w:tcPr>
          <w:p w14:paraId="13EC1183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626898EB" w14:textId="7FCD55DF" w:rsidR="00014F7B" w:rsidRPr="00B013CB" w:rsidRDefault="00DD50DB" w:rsidP="00195E16">
            <w:pPr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  <w:b/>
              </w:rPr>
              <w:t>C</w:t>
            </w:r>
            <w:r w:rsidR="007D1CA5" w:rsidRPr="00B013CB">
              <w:rPr>
                <w:rFonts w:ascii="Verdana" w:hAnsi="Verdana" w:cs="Arial"/>
                <w:b/>
              </w:rPr>
              <w:t xml:space="preserve">ouncillors Absent </w:t>
            </w:r>
            <w:r w:rsidR="00195E16" w:rsidRPr="00B013CB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DD50DB" w:rsidRPr="00B013CB" w14:paraId="5BD31D58" w14:textId="77777777" w:rsidTr="00A14341">
        <w:trPr>
          <w:trHeight w:val="1106"/>
        </w:trPr>
        <w:tc>
          <w:tcPr>
            <w:tcW w:w="637" w:type="dxa"/>
          </w:tcPr>
          <w:p w14:paraId="037C61E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52C79548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3</w:t>
            </w:r>
          </w:p>
          <w:p w14:paraId="7B1CF4DC" w14:textId="77777777" w:rsidR="002E58B4" w:rsidRPr="00B013CB" w:rsidRDefault="002E58B4" w:rsidP="005519A9">
            <w:pPr>
              <w:rPr>
                <w:rFonts w:ascii="Verdana" w:hAnsi="Verdana" w:cs="Arial"/>
                <w:b/>
              </w:rPr>
            </w:pPr>
          </w:p>
          <w:p w14:paraId="55C39BC6" w14:textId="0536F86A" w:rsidR="002E58B4" w:rsidRPr="00B013CB" w:rsidRDefault="002E58B4" w:rsidP="005519A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0140" w:type="dxa"/>
          </w:tcPr>
          <w:p w14:paraId="4C3BED1F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2049135" w14:textId="6F556880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D</w:t>
            </w:r>
            <w:r w:rsidR="007D1CA5" w:rsidRPr="00B013CB">
              <w:rPr>
                <w:rFonts w:ascii="Verdana" w:hAnsi="Verdana" w:cs="Arial"/>
                <w:b/>
              </w:rPr>
              <w:t>eclaration of Members’ Interest</w:t>
            </w:r>
          </w:p>
          <w:p w14:paraId="74437B03" w14:textId="77777777" w:rsidR="00DD50DB" w:rsidRPr="00B013CB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B013CB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B013CB">
              <w:rPr>
                <w:rFonts w:ascii="Verdana" w:hAnsi="Verdana" w:cs="Arial"/>
              </w:rPr>
              <w:t>.</w:t>
            </w:r>
          </w:p>
        </w:tc>
      </w:tr>
      <w:tr w:rsidR="00DD50DB" w:rsidRPr="00B013CB" w14:paraId="3F9B540B" w14:textId="77777777" w:rsidTr="00A14341">
        <w:trPr>
          <w:trHeight w:val="887"/>
        </w:trPr>
        <w:tc>
          <w:tcPr>
            <w:tcW w:w="637" w:type="dxa"/>
          </w:tcPr>
          <w:p w14:paraId="4D19B187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6DBC6BD8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10140" w:type="dxa"/>
          </w:tcPr>
          <w:p w14:paraId="70823B92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4F3444DA" w14:textId="6ABB11A2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P</w:t>
            </w:r>
            <w:r w:rsidR="00B013CB">
              <w:rPr>
                <w:rFonts w:ascii="Verdana" w:hAnsi="Verdana" w:cs="Arial"/>
                <w:b/>
              </w:rPr>
              <w:t xml:space="preserve">ublic </w:t>
            </w:r>
            <w:r w:rsidR="00680043">
              <w:rPr>
                <w:rFonts w:ascii="Verdana" w:hAnsi="Verdana" w:cs="Arial"/>
                <w:b/>
              </w:rPr>
              <w:t>S</w:t>
            </w:r>
            <w:r w:rsidR="00B013CB">
              <w:rPr>
                <w:rFonts w:ascii="Verdana" w:hAnsi="Verdana" w:cs="Arial"/>
                <w:b/>
              </w:rPr>
              <w:t>peaking</w:t>
            </w:r>
            <w:r w:rsidRPr="00B013CB">
              <w:rPr>
                <w:rFonts w:ascii="Verdana" w:hAnsi="Verdana" w:cs="Arial"/>
                <w:b/>
              </w:rPr>
              <w:t xml:space="preserve"> – (10 MINUTES)</w:t>
            </w:r>
          </w:p>
          <w:p w14:paraId="23423FE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B013CB" w14:paraId="74C3F87B" w14:textId="77777777" w:rsidTr="00A14341">
        <w:trPr>
          <w:trHeight w:val="437"/>
        </w:trPr>
        <w:tc>
          <w:tcPr>
            <w:tcW w:w="637" w:type="dxa"/>
          </w:tcPr>
          <w:p w14:paraId="44F407E2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60DF336E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5</w:t>
            </w:r>
          </w:p>
        </w:tc>
        <w:tc>
          <w:tcPr>
            <w:tcW w:w="10140" w:type="dxa"/>
          </w:tcPr>
          <w:p w14:paraId="6DC4E3F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56B69BB" w14:textId="4B7F56E2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C</w:t>
            </w:r>
            <w:r w:rsidR="00B013CB">
              <w:rPr>
                <w:rFonts w:ascii="Verdana" w:hAnsi="Verdana" w:cs="Arial"/>
                <w:b/>
              </w:rPr>
              <w:t xml:space="preserve">ounty Councillor Update </w:t>
            </w:r>
            <w:r w:rsidRPr="00B013CB">
              <w:rPr>
                <w:rFonts w:ascii="Verdana" w:hAnsi="Verdana" w:cs="Arial"/>
                <w:b/>
              </w:rPr>
              <w:t>/ Q</w:t>
            </w:r>
            <w:r w:rsidR="00B013CB">
              <w:rPr>
                <w:rFonts w:ascii="Verdana" w:hAnsi="Verdana" w:cs="Arial"/>
                <w:b/>
              </w:rPr>
              <w:t>uestions</w:t>
            </w:r>
          </w:p>
        </w:tc>
      </w:tr>
      <w:tr w:rsidR="00DD50DB" w:rsidRPr="00B013CB" w14:paraId="13FF8C10" w14:textId="77777777" w:rsidTr="00A14341">
        <w:trPr>
          <w:trHeight w:val="437"/>
        </w:trPr>
        <w:tc>
          <w:tcPr>
            <w:tcW w:w="637" w:type="dxa"/>
          </w:tcPr>
          <w:p w14:paraId="1D2086D0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03E0A46B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6</w:t>
            </w:r>
          </w:p>
        </w:tc>
        <w:tc>
          <w:tcPr>
            <w:tcW w:w="10140" w:type="dxa"/>
          </w:tcPr>
          <w:p w14:paraId="5C1061F4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7B8AB99C" w14:textId="576B5B5A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D</w:t>
            </w:r>
            <w:r w:rsidR="00B013CB">
              <w:rPr>
                <w:rFonts w:ascii="Verdana" w:hAnsi="Verdana" w:cs="Arial"/>
                <w:b/>
              </w:rPr>
              <w:t xml:space="preserve">istrict Councillors Update </w:t>
            </w:r>
            <w:r w:rsidRPr="00B013CB">
              <w:rPr>
                <w:rFonts w:ascii="Verdana" w:hAnsi="Verdana" w:cs="Arial"/>
                <w:b/>
              </w:rPr>
              <w:t>/ Q</w:t>
            </w:r>
            <w:r w:rsidR="00B013CB">
              <w:rPr>
                <w:rFonts w:ascii="Verdana" w:hAnsi="Verdana" w:cs="Arial"/>
                <w:b/>
              </w:rPr>
              <w:t>uestions</w:t>
            </w:r>
          </w:p>
        </w:tc>
      </w:tr>
      <w:tr w:rsidR="00DD50DB" w:rsidRPr="00B013CB" w14:paraId="1996C0C8" w14:textId="77777777" w:rsidTr="00A14341">
        <w:trPr>
          <w:trHeight w:val="823"/>
        </w:trPr>
        <w:tc>
          <w:tcPr>
            <w:tcW w:w="637" w:type="dxa"/>
          </w:tcPr>
          <w:p w14:paraId="4DACF4FD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7F3F6A12" w14:textId="77777777" w:rsidR="00DD50DB" w:rsidRPr="00B013CB" w:rsidRDefault="00107135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7</w:t>
            </w:r>
          </w:p>
        </w:tc>
        <w:tc>
          <w:tcPr>
            <w:tcW w:w="10140" w:type="dxa"/>
          </w:tcPr>
          <w:p w14:paraId="3ED51E6A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10FC9550" w14:textId="21C53BEA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M</w:t>
            </w:r>
            <w:r w:rsidR="00B013CB">
              <w:rPr>
                <w:rFonts w:ascii="Verdana" w:hAnsi="Verdana" w:cs="Arial"/>
                <w:b/>
              </w:rPr>
              <w:t>inutes</w:t>
            </w:r>
          </w:p>
          <w:p w14:paraId="44F8D882" w14:textId="77702A6D" w:rsidR="00C80D1A" w:rsidRPr="00B013CB" w:rsidRDefault="00A86772" w:rsidP="003C575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</w:rPr>
              <w:t xml:space="preserve">To confirm the minutes of the meeting </w:t>
            </w:r>
            <w:r w:rsidR="00304339">
              <w:rPr>
                <w:rFonts w:ascii="Verdana" w:hAnsi="Verdana" w:cs="Arial"/>
              </w:rPr>
              <w:t>21</w:t>
            </w:r>
            <w:r w:rsidR="00304339" w:rsidRPr="00304339">
              <w:rPr>
                <w:rFonts w:ascii="Verdana" w:hAnsi="Verdana" w:cs="Arial"/>
                <w:vertAlign w:val="superscript"/>
              </w:rPr>
              <w:t>st</w:t>
            </w:r>
            <w:r w:rsidR="00304339">
              <w:rPr>
                <w:rFonts w:ascii="Verdana" w:hAnsi="Verdana" w:cs="Arial"/>
              </w:rPr>
              <w:t xml:space="preserve"> October </w:t>
            </w:r>
            <w:r w:rsidR="00680043">
              <w:rPr>
                <w:rFonts w:ascii="Verdana" w:hAnsi="Verdana" w:cs="Arial"/>
              </w:rPr>
              <w:t>2020.</w:t>
            </w:r>
            <w:r w:rsidR="00FE06A8" w:rsidRPr="00B013CB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B013CB" w14:paraId="280C776A" w14:textId="77777777" w:rsidTr="00A14341">
        <w:trPr>
          <w:trHeight w:val="1994"/>
        </w:trPr>
        <w:tc>
          <w:tcPr>
            <w:tcW w:w="637" w:type="dxa"/>
          </w:tcPr>
          <w:p w14:paraId="476E6C0F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72344626" w14:textId="77777777" w:rsidR="00DD50DB" w:rsidRPr="00B013CB" w:rsidRDefault="00107135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8</w:t>
            </w:r>
          </w:p>
        </w:tc>
        <w:tc>
          <w:tcPr>
            <w:tcW w:w="10140" w:type="dxa"/>
          </w:tcPr>
          <w:p w14:paraId="5A7423AD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4899810" w14:textId="20F4B711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E</w:t>
            </w:r>
            <w:r w:rsidR="00B013CB">
              <w:rPr>
                <w:rFonts w:ascii="Verdana" w:hAnsi="Verdana" w:cs="Arial"/>
                <w:b/>
              </w:rPr>
              <w:t xml:space="preserve">xclusion </w:t>
            </w:r>
            <w:r w:rsidR="00680043">
              <w:rPr>
                <w:rFonts w:ascii="Verdana" w:hAnsi="Verdana" w:cs="Arial"/>
                <w:b/>
              </w:rPr>
              <w:t>of</w:t>
            </w:r>
            <w:r w:rsidR="00B013CB">
              <w:rPr>
                <w:rFonts w:ascii="Verdana" w:hAnsi="Verdana" w:cs="Arial"/>
                <w:b/>
              </w:rPr>
              <w:t xml:space="preserve"> Press and Public</w:t>
            </w:r>
          </w:p>
          <w:p w14:paraId="1D9B6D17" w14:textId="2B71975B" w:rsidR="00DD50DB" w:rsidRPr="00B013CB" w:rsidRDefault="00DD50DB" w:rsidP="00EB1A7C">
            <w:pPr>
              <w:jc w:val="both"/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B013CB">
              <w:rPr>
                <w:rFonts w:ascii="Verdana" w:hAnsi="Verdana" w:cs="Arial"/>
              </w:rPr>
              <w:t>public,</w:t>
            </w:r>
            <w:r w:rsidRPr="00B013CB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198E7841" w14:textId="28ECF347" w:rsidR="00A14341" w:rsidRDefault="00DD50DB" w:rsidP="00456256">
            <w:pPr>
              <w:jc w:val="both"/>
              <w:rPr>
                <w:rFonts w:ascii="Verdana" w:hAnsi="Verdana" w:cs="Arial"/>
                <w:i/>
              </w:rPr>
            </w:pPr>
            <w:r w:rsidRPr="00B013CB">
              <w:rPr>
                <w:rFonts w:ascii="Verdana" w:hAnsi="Verdana" w:cs="Arial"/>
              </w:rPr>
              <w:t>“</w:t>
            </w:r>
            <w:r w:rsidRPr="00B013CB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B013CB">
              <w:rPr>
                <w:rFonts w:ascii="Verdana" w:hAnsi="Verdana" w:cs="Arial"/>
                <w:i/>
              </w:rPr>
              <w:t xml:space="preserve"> </w:t>
            </w:r>
            <w:r w:rsidRPr="00B013CB">
              <w:rPr>
                <w:rFonts w:ascii="Verdana" w:hAnsi="Verdana" w:cs="Arial"/>
                <w:i/>
              </w:rPr>
              <w:t>s1, in order to discuss the item.”</w:t>
            </w:r>
          </w:p>
          <w:p w14:paraId="1228FE39" w14:textId="06E66167" w:rsidR="00A14341" w:rsidRDefault="00A14341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4F337399" w14:textId="6E474B97" w:rsidR="00515298" w:rsidRDefault="00515298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402BD412" w14:textId="6C7385E3" w:rsidR="00304339" w:rsidRDefault="00304339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26E43D05" w14:textId="1D059D7E" w:rsidR="00304339" w:rsidRDefault="00304339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7B77B8D8" w14:textId="77777777" w:rsidR="00304339" w:rsidRDefault="00304339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6EB4C592" w14:textId="623F8FA0" w:rsidR="00FA3326" w:rsidRPr="00B013CB" w:rsidRDefault="00FA3326" w:rsidP="00B26085">
            <w:pPr>
              <w:rPr>
                <w:rFonts w:ascii="Verdana" w:hAnsi="Verdana" w:cs="Arial"/>
                <w:b/>
              </w:rPr>
            </w:pPr>
          </w:p>
        </w:tc>
      </w:tr>
      <w:tr w:rsidR="00DD50DB" w:rsidRPr="00B013CB" w14:paraId="3FE1693D" w14:textId="77777777" w:rsidTr="00A14341">
        <w:trPr>
          <w:trHeight w:val="218"/>
        </w:trPr>
        <w:tc>
          <w:tcPr>
            <w:tcW w:w="637" w:type="dxa"/>
          </w:tcPr>
          <w:p w14:paraId="232E9003" w14:textId="77777777" w:rsidR="00DD50DB" w:rsidRPr="001C5D6E" w:rsidRDefault="00107135" w:rsidP="00011798">
            <w:pPr>
              <w:rPr>
                <w:rFonts w:ascii="Verdana" w:hAnsi="Verdana" w:cs="Arial"/>
                <w:b/>
              </w:rPr>
            </w:pPr>
            <w:r w:rsidRPr="001C5D6E">
              <w:rPr>
                <w:rFonts w:ascii="Verdana" w:hAnsi="Verdana" w:cs="Arial"/>
                <w:b/>
              </w:rPr>
              <w:lastRenderedPageBreak/>
              <w:t>9</w:t>
            </w:r>
          </w:p>
        </w:tc>
        <w:tc>
          <w:tcPr>
            <w:tcW w:w="10140" w:type="dxa"/>
          </w:tcPr>
          <w:p w14:paraId="548E9D47" w14:textId="2D59591C" w:rsidR="00DD50DB" w:rsidRPr="001C5D6E" w:rsidRDefault="00B26085" w:rsidP="00EB1A7C">
            <w:pPr>
              <w:rPr>
                <w:rFonts w:ascii="Verdana" w:hAnsi="Verdana" w:cs="Arial"/>
                <w:b/>
              </w:rPr>
            </w:pPr>
            <w:r w:rsidRPr="00D35548">
              <w:rPr>
                <w:rFonts w:ascii="Verdana" w:hAnsi="Verdana" w:cs="Arial"/>
                <w:b/>
              </w:rPr>
              <w:t>Ma</w:t>
            </w:r>
            <w:r w:rsidR="00B013CB" w:rsidRPr="00D35548">
              <w:rPr>
                <w:rFonts w:ascii="Verdana" w:hAnsi="Verdana" w:cs="Arial"/>
                <w:b/>
              </w:rPr>
              <w:t>tters to Report</w:t>
            </w:r>
            <w:r w:rsidR="00B013CB" w:rsidRPr="001C5D6E">
              <w:rPr>
                <w:rFonts w:ascii="Verdana" w:hAnsi="Verdana" w:cs="Arial"/>
                <w:b/>
              </w:rPr>
              <w:t xml:space="preserve"> </w:t>
            </w:r>
          </w:p>
          <w:p w14:paraId="0DBAA318" w14:textId="77777777" w:rsidR="00317C62" w:rsidRPr="001C5D6E" w:rsidRDefault="00317C62" w:rsidP="00EB1A7C">
            <w:pPr>
              <w:rPr>
                <w:rFonts w:ascii="Verdana" w:hAnsi="Verdana" w:cs="Arial"/>
                <w:b/>
              </w:rPr>
            </w:pPr>
          </w:p>
          <w:p w14:paraId="31091DCE" w14:textId="10A3F6A1" w:rsidR="00680043" w:rsidRPr="00F14208" w:rsidRDefault="00107135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14208">
              <w:rPr>
                <w:rFonts w:ascii="Verdana" w:hAnsi="Verdana" w:cs="Arial"/>
              </w:rPr>
              <w:t>Crime figures</w:t>
            </w:r>
            <w:r w:rsidR="00043BD0" w:rsidRPr="00F14208">
              <w:rPr>
                <w:rFonts w:ascii="Verdana" w:hAnsi="Verdana" w:cs="Arial"/>
              </w:rPr>
              <w:t xml:space="preserve"> </w:t>
            </w:r>
            <w:r w:rsidR="00D11C7C" w:rsidRPr="00F14208">
              <w:rPr>
                <w:rFonts w:ascii="Verdana" w:hAnsi="Verdana" w:cs="Arial"/>
              </w:rPr>
              <w:t>–</w:t>
            </w:r>
            <w:r w:rsidR="00304339">
              <w:rPr>
                <w:rFonts w:ascii="Verdana" w:hAnsi="Verdana" w:cs="Arial"/>
              </w:rPr>
              <w:t xml:space="preserve"> September </w:t>
            </w:r>
            <w:r w:rsidR="00471ABB" w:rsidRPr="00F14208">
              <w:rPr>
                <w:rFonts w:ascii="Verdana" w:hAnsi="Verdana" w:cs="Arial"/>
              </w:rPr>
              <w:t xml:space="preserve"> </w:t>
            </w:r>
            <w:r w:rsidR="00A938EB" w:rsidRPr="00F14208">
              <w:rPr>
                <w:rFonts w:ascii="Verdana" w:hAnsi="Verdana" w:cs="Arial"/>
              </w:rPr>
              <w:t xml:space="preserve"> </w:t>
            </w:r>
          </w:p>
          <w:p w14:paraId="72B571BF" w14:textId="07B501A6" w:rsidR="00E519FE" w:rsidRDefault="00E519FE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canc</w:t>
            </w:r>
            <w:r w:rsidR="00304339">
              <w:rPr>
                <w:rFonts w:ascii="Verdana" w:hAnsi="Verdana" w:cs="Arial"/>
              </w:rPr>
              <w:t>ies</w:t>
            </w:r>
            <w:r w:rsidR="0022512D">
              <w:rPr>
                <w:rFonts w:ascii="Verdana" w:hAnsi="Verdana" w:cs="Arial"/>
              </w:rPr>
              <w:t xml:space="preserve"> </w:t>
            </w:r>
          </w:p>
          <w:p w14:paraId="29DE221A" w14:textId="1F79F857" w:rsidR="00CF131B" w:rsidRDefault="00232142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ppies</w:t>
            </w:r>
            <w:r w:rsidR="00CF131B">
              <w:rPr>
                <w:rFonts w:ascii="Verdana" w:hAnsi="Verdana" w:cs="Arial"/>
              </w:rPr>
              <w:t xml:space="preserve"> </w:t>
            </w:r>
            <w:r w:rsidR="00304339">
              <w:rPr>
                <w:rFonts w:ascii="Verdana" w:hAnsi="Verdana" w:cs="Arial"/>
              </w:rPr>
              <w:t xml:space="preserve">£146.28 received so far </w:t>
            </w:r>
          </w:p>
          <w:p w14:paraId="39841DF8" w14:textId="61139DE7" w:rsidR="0022512D" w:rsidRDefault="0022512D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ignage for New Street Play Park </w:t>
            </w:r>
          </w:p>
          <w:p w14:paraId="489D948A" w14:textId="0A3CA6E3" w:rsidR="00D54374" w:rsidRDefault="00D54374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us shelter </w:t>
            </w:r>
          </w:p>
          <w:p w14:paraId="4B9D799D" w14:textId="27687B1A" w:rsidR="00845601" w:rsidRDefault="00845601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yground inspection</w:t>
            </w:r>
            <w:r w:rsidR="0030433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 </w:t>
            </w:r>
          </w:p>
          <w:p w14:paraId="5077752B" w14:textId="77777777" w:rsidR="0046327B" w:rsidRDefault="00232142" w:rsidP="00D5437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  <w:r w:rsidR="00D54374">
              <w:rPr>
                <w:rFonts w:ascii="Verdana" w:hAnsi="Verdana" w:cs="Arial"/>
              </w:rPr>
              <w:t xml:space="preserve"> </w:t>
            </w:r>
            <w:r w:rsidR="00CC109D">
              <w:rPr>
                <w:rFonts w:ascii="Verdana" w:hAnsi="Verdana" w:cs="Arial"/>
              </w:rPr>
              <w:t xml:space="preserve"> </w:t>
            </w:r>
          </w:p>
          <w:p w14:paraId="6D14E4FB" w14:textId="77777777" w:rsidR="00D54374" w:rsidRDefault="00D54374" w:rsidP="00D5437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ristmas lights ordered </w:t>
            </w:r>
          </w:p>
          <w:p w14:paraId="0EE45853" w14:textId="3C9082E5" w:rsidR="00D54374" w:rsidRDefault="00D54374" w:rsidP="00D5437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Councillor paperwork </w:t>
            </w:r>
          </w:p>
          <w:p w14:paraId="24418373" w14:textId="77777777" w:rsidR="00D54374" w:rsidRDefault="00D54374" w:rsidP="00D5437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uncillor removed</w:t>
            </w:r>
          </w:p>
          <w:p w14:paraId="5B1B8066" w14:textId="77777777" w:rsidR="00D54374" w:rsidRDefault="00690B00" w:rsidP="00AB75FA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ublic reported</w:t>
            </w:r>
            <w:r w:rsidR="00D54374">
              <w:rPr>
                <w:rFonts w:ascii="Verdana" w:hAnsi="Verdana" w:cs="Arial"/>
              </w:rPr>
              <w:t xml:space="preserve"> – Drain outside 86, Main Rd, Fence at bottom of village</w:t>
            </w:r>
            <w:r>
              <w:rPr>
                <w:rFonts w:ascii="Verdana" w:hAnsi="Verdana" w:cs="Arial"/>
              </w:rPr>
              <w:t xml:space="preserve">, walkway to playing / Football Pitch and leaves around Village Hall </w:t>
            </w:r>
          </w:p>
          <w:p w14:paraId="268C26AF" w14:textId="77777777" w:rsidR="00921908" w:rsidRDefault="00921908" w:rsidP="00AB75FA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it Bins Checked</w:t>
            </w:r>
          </w:p>
          <w:p w14:paraId="0EA66806" w14:textId="77777777" w:rsidR="00921908" w:rsidRDefault="00921908" w:rsidP="00AB75FA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now warden </w:t>
            </w:r>
          </w:p>
          <w:p w14:paraId="7E34850E" w14:textId="3DB1AAB7" w:rsidR="00921908" w:rsidRPr="001C5D6E" w:rsidRDefault="00921908" w:rsidP="00AB75FA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SPO Signs </w:t>
            </w:r>
          </w:p>
        </w:tc>
      </w:tr>
      <w:tr w:rsidR="00DD50DB" w:rsidRPr="00B013CB" w14:paraId="3D9D5AA1" w14:textId="77777777" w:rsidTr="00A14341">
        <w:trPr>
          <w:trHeight w:val="1857"/>
        </w:trPr>
        <w:tc>
          <w:tcPr>
            <w:tcW w:w="637" w:type="dxa"/>
          </w:tcPr>
          <w:p w14:paraId="458F2C7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20A8B861" w14:textId="4B7A2885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0</w:t>
            </w:r>
          </w:p>
        </w:tc>
        <w:tc>
          <w:tcPr>
            <w:tcW w:w="10140" w:type="dxa"/>
            <w:shd w:val="clear" w:color="auto" w:fill="auto"/>
          </w:tcPr>
          <w:p w14:paraId="03B6261A" w14:textId="1AC6FDF4" w:rsidR="00D06C59" w:rsidRPr="008A0089" w:rsidRDefault="00D06C59" w:rsidP="00EB1A7C">
            <w:pPr>
              <w:rPr>
                <w:rFonts w:ascii="Verdana" w:hAnsi="Verdana" w:cs="Arial"/>
                <w:b/>
              </w:rPr>
            </w:pPr>
          </w:p>
          <w:p w14:paraId="7DE06425" w14:textId="504059E1" w:rsidR="00DD50DB" w:rsidRPr="008A0089" w:rsidRDefault="00DD50DB" w:rsidP="00EB1A7C">
            <w:pPr>
              <w:rPr>
                <w:rFonts w:ascii="Verdana" w:hAnsi="Verdana" w:cs="Arial"/>
              </w:rPr>
            </w:pPr>
            <w:r w:rsidRPr="00D35548">
              <w:rPr>
                <w:rFonts w:ascii="Verdana" w:hAnsi="Verdana" w:cs="Arial"/>
                <w:b/>
              </w:rPr>
              <w:t>M</w:t>
            </w:r>
            <w:r w:rsidR="00376707" w:rsidRPr="00D35548">
              <w:rPr>
                <w:rFonts w:ascii="Verdana" w:hAnsi="Verdana" w:cs="Arial"/>
                <w:b/>
              </w:rPr>
              <w:t>atters for Decision</w:t>
            </w:r>
            <w:r w:rsidR="00376707" w:rsidRPr="008A0089">
              <w:rPr>
                <w:rFonts w:ascii="Verdana" w:hAnsi="Verdana" w:cs="Arial"/>
                <w:b/>
              </w:rPr>
              <w:t xml:space="preserve"> </w:t>
            </w:r>
            <w:r w:rsidR="006758A3" w:rsidRPr="008A0089">
              <w:rPr>
                <w:rFonts w:ascii="Verdana" w:hAnsi="Verdana" w:cs="Arial"/>
              </w:rPr>
              <w:t>(</w:t>
            </w:r>
            <w:r w:rsidR="00A41914" w:rsidRPr="008A0089">
              <w:rPr>
                <w:rFonts w:ascii="Verdana" w:hAnsi="Verdana" w:cs="Arial"/>
              </w:rPr>
              <w:t>Can contain any decisions made for point 9</w:t>
            </w:r>
            <w:r w:rsidR="006758A3" w:rsidRPr="008A0089">
              <w:rPr>
                <w:rFonts w:ascii="Verdana" w:hAnsi="Verdana" w:cs="Arial"/>
              </w:rPr>
              <w:t>)</w:t>
            </w:r>
          </w:p>
          <w:p w14:paraId="4FC4E00F" w14:textId="77777777" w:rsidR="00211404" w:rsidRPr="008A0089" w:rsidRDefault="00211404" w:rsidP="00EB1A7C">
            <w:pPr>
              <w:rPr>
                <w:rFonts w:ascii="Verdana" w:hAnsi="Verdana" w:cs="Arial"/>
              </w:rPr>
            </w:pPr>
          </w:p>
          <w:p w14:paraId="02778D9F" w14:textId="7DD6D180" w:rsidR="00211404" w:rsidRPr="008A0089" w:rsidRDefault="00211404" w:rsidP="00AB75FA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</w:rPr>
              <w:t>Climate Change</w:t>
            </w:r>
          </w:p>
          <w:p w14:paraId="5A555DF3" w14:textId="207214C7" w:rsidR="009A7A1D" w:rsidRDefault="00D54374" w:rsidP="00AB75FA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D54374">
              <w:rPr>
                <w:rFonts w:ascii="Verdana" w:hAnsi="Verdana" w:cs="Arial"/>
              </w:rPr>
              <w:t>Christmas lights, planters, and trees schedule</w:t>
            </w:r>
          </w:p>
          <w:p w14:paraId="5393DBAD" w14:textId="5599F033" w:rsidR="00690B00" w:rsidRPr="00D54374" w:rsidRDefault="00690B00" w:rsidP="00AB75FA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ristmas banners</w:t>
            </w:r>
          </w:p>
          <w:p w14:paraId="0690F62E" w14:textId="5C86A11C" w:rsidR="0022512D" w:rsidRDefault="0022512D" w:rsidP="00AB75FA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nibus</w:t>
            </w:r>
          </w:p>
          <w:p w14:paraId="34BB6AB4" w14:textId="3D98AD0A" w:rsidR="00304339" w:rsidRDefault="00304339" w:rsidP="00AB75FA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Street – Car parking </w:t>
            </w:r>
          </w:p>
          <w:p w14:paraId="25333565" w14:textId="607C2959" w:rsidR="00304339" w:rsidRDefault="00D54374" w:rsidP="00AB75FA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orton Playing / Football Pitch </w:t>
            </w:r>
          </w:p>
          <w:p w14:paraId="05FB0E72" w14:textId="36429F26" w:rsidR="00D54374" w:rsidRDefault="00D54374" w:rsidP="00AB75FA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690B00">
              <w:rPr>
                <w:rFonts w:ascii="Verdana" w:hAnsi="Verdana" w:cs="Arial"/>
              </w:rPr>
              <w:t>Messenger deliveries responsibilities</w:t>
            </w:r>
          </w:p>
          <w:p w14:paraId="34E05709" w14:textId="6C78FB8C" w:rsidR="00690B00" w:rsidRDefault="00690B00" w:rsidP="00AB75FA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cept</w:t>
            </w:r>
          </w:p>
          <w:p w14:paraId="7857288F" w14:textId="0B5FF807" w:rsidR="00690B00" w:rsidRPr="00690B00" w:rsidRDefault="00690B00" w:rsidP="00AB75FA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get Meeting</w:t>
            </w:r>
          </w:p>
          <w:p w14:paraId="3D432C08" w14:textId="77777777" w:rsidR="00176F35" w:rsidRPr="008A0089" w:rsidRDefault="00176F35" w:rsidP="00176F35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  <w:p w14:paraId="58B54823" w14:textId="4FC8CA19" w:rsidR="00823656" w:rsidRPr="008A0089" w:rsidRDefault="00823656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B013CB" w14:paraId="65BA9DA3" w14:textId="77777777" w:rsidTr="00A14341">
        <w:trPr>
          <w:trHeight w:val="4999"/>
        </w:trPr>
        <w:tc>
          <w:tcPr>
            <w:tcW w:w="637" w:type="dxa"/>
          </w:tcPr>
          <w:p w14:paraId="269F0452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0140" w:type="dxa"/>
          </w:tcPr>
          <w:p w14:paraId="24B3BB7D" w14:textId="2967E9BF" w:rsidR="007941A1" w:rsidRPr="00CD63DE" w:rsidRDefault="00DD50DB" w:rsidP="00EB1A7C">
            <w:pPr>
              <w:rPr>
                <w:rFonts w:ascii="Verdana" w:hAnsi="Verdana" w:cs="Arial"/>
                <w:b/>
              </w:rPr>
            </w:pPr>
            <w:r w:rsidRPr="00CD63DE">
              <w:rPr>
                <w:rFonts w:ascii="Verdana" w:hAnsi="Verdana" w:cs="Arial"/>
                <w:b/>
              </w:rPr>
              <w:t>F</w:t>
            </w:r>
            <w:r w:rsidR="00376707" w:rsidRPr="00CD63DE">
              <w:rPr>
                <w:rFonts w:ascii="Verdana" w:hAnsi="Verdana" w:cs="Arial"/>
                <w:b/>
              </w:rPr>
              <w:t>inance</w:t>
            </w:r>
            <w:r w:rsidR="007941A1" w:rsidRPr="00CD63DE">
              <w:rPr>
                <w:rFonts w:ascii="Verdana" w:hAnsi="Verdana" w:cs="Arial"/>
                <w:b/>
              </w:rPr>
              <w:t xml:space="preserve"> – </w:t>
            </w:r>
          </w:p>
          <w:p w14:paraId="3C003BDF" w14:textId="645395AF" w:rsidR="00454086" w:rsidRPr="00CD63DE" w:rsidRDefault="00376707" w:rsidP="00A10F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 w:cs="Arial"/>
              </w:rPr>
            </w:pPr>
            <w:r w:rsidRPr="00CD63DE">
              <w:rPr>
                <w:rFonts w:ascii="Verdana" w:hAnsi="Verdana" w:cs="Arial"/>
              </w:rPr>
              <w:t xml:space="preserve">Payments </w:t>
            </w:r>
            <w:r w:rsidR="00DD50DB" w:rsidRPr="00CD63DE">
              <w:rPr>
                <w:rFonts w:ascii="Verdana" w:hAnsi="Verdana" w:cs="Arial"/>
              </w:rPr>
              <w:t>for approval and signature</w:t>
            </w:r>
            <w:r w:rsidR="00FE06A8" w:rsidRPr="00CD63DE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CD63DE" w:rsidRDefault="00396277" w:rsidP="00396277">
            <w:pPr>
              <w:rPr>
                <w:rFonts w:ascii="Verdana" w:hAnsi="Verdana" w:cs="Arial"/>
              </w:rPr>
            </w:pPr>
          </w:p>
          <w:tbl>
            <w:tblPr>
              <w:tblStyle w:val="TableGrid"/>
              <w:tblW w:w="9810" w:type="dxa"/>
              <w:tblInd w:w="1" w:type="dxa"/>
              <w:tblLook w:val="04A0" w:firstRow="1" w:lastRow="0" w:firstColumn="1" w:lastColumn="0" w:noHBand="0" w:noVBand="1"/>
            </w:tblPr>
            <w:tblGrid>
              <w:gridCol w:w="1113"/>
              <w:gridCol w:w="1650"/>
              <w:gridCol w:w="1461"/>
              <w:gridCol w:w="3380"/>
              <w:gridCol w:w="1109"/>
              <w:gridCol w:w="1097"/>
            </w:tblGrid>
            <w:tr w:rsidR="00375513" w:rsidRPr="00CD63DE" w14:paraId="06896D17" w14:textId="77777777" w:rsidTr="006A6580">
              <w:trPr>
                <w:trHeight w:val="655"/>
              </w:trPr>
              <w:tc>
                <w:tcPr>
                  <w:tcW w:w="1113" w:type="dxa"/>
                </w:tcPr>
                <w:p w14:paraId="0F46E076" w14:textId="2B6DA1F8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CD63DE" w:rsidRDefault="008E2B5D" w:rsidP="008E2B5D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650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CD63DE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CD63DE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375513" w:rsidRPr="00CD63DE" w14:paraId="2F700435" w14:textId="77777777" w:rsidTr="00CD63DE">
              <w:trPr>
                <w:trHeight w:val="247"/>
              </w:trPr>
              <w:tc>
                <w:tcPr>
                  <w:tcW w:w="1113" w:type="dxa"/>
                </w:tcPr>
                <w:p w14:paraId="58EF52B8" w14:textId="1F64E08B" w:rsidR="008E2B5D" w:rsidRPr="00CD63DE" w:rsidRDefault="00CD63DE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bottom w:val="single" w:sz="4" w:space="0" w:color="auto"/>
                  </w:tcBorders>
                </w:tcPr>
                <w:p w14:paraId="70455062" w14:textId="082F407E" w:rsidR="008E2B5D" w:rsidRPr="00CD63DE" w:rsidRDefault="00CD63DE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C Ochel 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</w:tcPr>
                <w:p w14:paraId="2E29B3E4" w14:textId="62966893" w:rsidR="008E2B5D" w:rsidRPr="00CD63DE" w:rsidRDefault="00CD63DE" w:rsidP="00586ED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C Ochel </w:t>
                  </w:r>
                </w:p>
              </w:tc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14:paraId="10E70813" w14:textId="0C649E4B" w:rsidR="008E2B5D" w:rsidRPr="00CD63DE" w:rsidRDefault="00CD63DE" w:rsidP="003945C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voice 307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0A2D7701" w14:textId="5834E55A" w:rsidR="008E2B5D" w:rsidRPr="00CD63DE" w:rsidRDefault="00CD63DE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35.00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14:paraId="0D3B1A63" w14:textId="75F12DDE" w:rsidR="008E2B5D" w:rsidRPr="00CD63DE" w:rsidRDefault="00CD63DE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35.00</w:t>
                  </w:r>
                </w:p>
              </w:tc>
            </w:tr>
            <w:tr w:rsidR="00CD63DE" w:rsidRPr="00CD63DE" w14:paraId="35DAB77D" w14:textId="77777777" w:rsidTr="00CD63DE">
              <w:trPr>
                <w:trHeight w:val="247"/>
              </w:trPr>
              <w:tc>
                <w:tcPr>
                  <w:tcW w:w="1113" w:type="dxa"/>
                </w:tcPr>
                <w:p w14:paraId="111B3082" w14:textId="11187050" w:rsidR="00CD63DE" w:rsidRDefault="00CD63DE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bottom w:val="single" w:sz="4" w:space="0" w:color="auto"/>
                  </w:tcBorders>
                </w:tcPr>
                <w:p w14:paraId="5B209E07" w14:textId="7C192042" w:rsidR="00CD63DE" w:rsidRDefault="00CD63DE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proofErr w:type="spellStart"/>
                  <w:r>
                    <w:rPr>
                      <w:rFonts w:ascii="Verdana" w:hAnsi="Verdana" w:cs="Arial"/>
                      <w:bCs/>
                    </w:rPr>
                    <w:t>Timberfella</w:t>
                  </w:r>
                  <w:proofErr w:type="spellEnd"/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</w:tcPr>
                <w:p w14:paraId="0D5B523B" w14:textId="40DEB982" w:rsidR="00CD63DE" w:rsidRDefault="00CD63DE" w:rsidP="00586ED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Dean Wheatcroft </w:t>
                  </w:r>
                </w:p>
              </w:tc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14:paraId="036E5331" w14:textId="5106990A" w:rsidR="00CD63DE" w:rsidRDefault="00CD63DE" w:rsidP="003945C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Invoice 84 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3A7A234B" w14:textId="7D2AB2BD" w:rsidR="00CD63DE" w:rsidRDefault="00CD63DE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10.00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14:paraId="7AA8B954" w14:textId="05493FF3" w:rsidR="00CD63DE" w:rsidRDefault="00CD63DE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10.00</w:t>
                  </w:r>
                </w:p>
              </w:tc>
            </w:tr>
            <w:tr w:rsidR="00375513" w:rsidRPr="00CD63DE" w14:paraId="310592F6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39B33287" w14:textId="35CA6E2C" w:rsidR="00C84068" w:rsidRPr="00CD63DE" w:rsidRDefault="006A6580" w:rsidP="00C84068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0D5A9857" w:rsidR="00C84068" w:rsidRPr="00CD63DE" w:rsidRDefault="00CF131B" w:rsidP="00C84068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27C6029C" w:rsidR="00C84068" w:rsidRPr="00CD63DE" w:rsidRDefault="006A6580" w:rsidP="00C84068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HRMC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7E56A5B6" w:rsidR="00C84068" w:rsidRPr="00CD63DE" w:rsidRDefault="006A6580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 xml:space="preserve">PAYE </w:t>
                  </w:r>
                  <w:r w:rsidR="00175C70" w:rsidRPr="00CD63DE">
                    <w:rPr>
                      <w:rFonts w:ascii="Verdana" w:hAnsi="Verdana" w:cs="Arial"/>
                    </w:rPr>
                    <w:t xml:space="preserve">November 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7FDB1335" w:rsidR="00C84068" w:rsidRPr="00CD63DE" w:rsidRDefault="00CD63DE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5.4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0A6C7D59" w:rsidR="00C84068" w:rsidRPr="00CD63DE" w:rsidRDefault="00CD63DE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5.40</w:t>
                  </w:r>
                </w:p>
              </w:tc>
            </w:tr>
            <w:tr w:rsidR="006A6580" w:rsidRPr="00CD63DE" w14:paraId="51271969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7C1D4C5E" w14:textId="6EEA3DB2" w:rsidR="006A6580" w:rsidRPr="00CD63DE" w:rsidRDefault="006A6580" w:rsidP="006A6580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70FB6A83" w:rsidR="006A6580" w:rsidRPr="00CD63DE" w:rsidRDefault="006A6580" w:rsidP="006A6580">
                  <w:pPr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6B60903F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1DA6FACF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Salary</w:t>
                  </w:r>
                  <w:r w:rsidR="00FF27C1" w:rsidRPr="00CD63DE">
                    <w:rPr>
                      <w:rFonts w:ascii="Verdana" w:hAnsi="Verdana" w:cs="Calibri"/>
                      <w:color w:val="000000"/>
                    </w:rPr>
                    <w:t xml:space="preserve"> &amp; Backpay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5B5AD7F4" w:rsidR="006A6580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£422.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2B3DDAD2" w:rsidR="006A6580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£422.00</w:t>
                  </w:r>
                </w:p>
              </w:tc>
            </w:tr>
            <w:tr w:rsidR="006A6580" w:rsidRPr="00CD63DE" w14:paraId="597733BC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0910E9DF" w14:textId="3B6EF3B3" w:rsidR="006A6580" w:rsidRPr="00CD63DE" w:rsidRDefault="006A6580" w:rsidP="006A6580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 w:rsidRPr="00CD63DE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3F79363F" w:rsidR="006A6580" w:rsidRPr="00CD63DE" w:rsidRDefault="004A2523" w:rsidP="006A6580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Post Office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1309B55D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005473B6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37344B15" w:rsidR="006A6580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3.4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7D56F738" w:rsidR="006A6580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3.40</w:t>
                  </w:r>
                </w:p>
              </w:tc>
            </w:tr>
            <w:tr w:rsidR="006A6580" w:rsidRPr="00CD63DE" w14:paraId="1610ADAE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412FC2B7" w14:textId="659A362D" w:rsidR="006A6580" w:rsidRPr="00CD63DE" w:rsidRDefault="006A6580" w:rsidP="006A6580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4DADE3" w14:textId="7E8D3765" w:rsidR="006A6580" w:rsidRPr="00CD63DE" w:rsidRDefault="004A2523" w:rsidP="006A6580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Go to Meeting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BB47" w14:textId="372FB46A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615626" w14:textId="65CF5DA3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Go to Meeting 23.0</w:t>
                  </w:r>
                  <w:r w:rsidR="0046327B" w:rsidRPr="00CD63DE">
                    <w:rPr>
                      <w:rFonts w:ascii="Verdana" w:hAnsi="Verdana" w:cs="Arial"/>
                    </w:rPr>
                    <w:t>9</w:t>
                  </w:r>
                  <w:r w:rsidRPr="00CD63DE">
                    <w:rPr>
                      <w:rFonts w:ascii="Verdana" w:hAnsi="Verdana" w:cs="Arial"/>
                    </w:rPr>
                    <w:t>- 22.</w:t>
                  </w:r>
                  <w:r w:rsidR="0046327B" w:rsidRPr="00CD63DE">
                    <w:rPr>
                      <w:rFonts w:ascii="Verdana" w:hAnsi="Verdana" w:cs="Arial"/>
                    </w:rPr>
                    <w:t>10</w:t>
                  </w:r>
                  <w:r w:rsidRPr="00CD63DE">
                    <w:rPr>
                      <w:rFonts w:ascii="Verdana" w:hAnsi="Verdana" w:cs="Arial"/>
                    </w:rPr>
                    <w:t>.202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32FB53" w14:textId="0C570ADF" w:rsidR="006A6580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6A6580" w:rsidRPr="00CD63DE">
                    <w:rPr>
                      <w:rFonts w:ascii="Verdana" w:hAnsi="Verdana" w:cs="Arial"/>
                    </w:rPr>
                    <w:t>15.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E05B06" w14:textId="0248B34E" w:rsidR="006A6580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6A6580" w:rsidRPr="00CD63DE">
                    <w:rPr>
                      <w:rFonts w:ascii="Verdana" w:hAnsi="Verdana" w:cs="Arial"/>
                    </w:rPr>
                    <w:t>18.00</w:t>
                  </w:r>
                </w:p>
              </w:tc>
            </w:tr>
            <w:tr w:rsidR="004A2523" w:rsidRPr="00CD63DE" w14:paraId="0FD49F66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4D205979" w14:textId="4A5CC28F" w:rsidR="004A2523" w:rsidRPr="00CD63DE" w:rsidRDefault="004A2523" w:rsidP="006A6580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154A20" w14:textId="184612D3" w:rsidR="004A2523" w:rsidRPr="00CD63DE" w:rsidRDefault="004A2523" w:rsidP="006A6580">
                  <w:pPr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Screwfix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99F4A" w14:textId="02B42151" w:rsidR="004A2523" w:rsidRPr="00CD63DE" w:rsidRDefault="004A2523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F0C8DB" w14:textId="1F2D03D0" w:rsidR="004A2523" w:rsidRPr="00CD63DE" w:rsidRDefault="00F77564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 xml:space="preserve">Cable ties 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62D69" w14:textId="748A3742" w:rsidR="004A2523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65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18E34D" w14:textId="381B2617" w:rsidR="004A2523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3.02</w:t>
                  </w:r>
                </w:p>
              </w:tc>
            </w:tr>
            <w:tr w:rsidR="006A6580" w:rsidRPr="00CD63DE" w14:paraId="4A9A23D8" w14:textId="77777777" w:rsidTr="006A6580">
              <w:trPr>
                <w:trHeight w:val="204"/>
              </w:trPr>
              <w:tc>
                <w:tcPr>
                  <w:tcW w:w="1113" w:type="dxa"/>
                </w:tcPr>
                <w:p w14:paraId="6A55DD31" w14:textId="757E42D4" w:rsidR="006A6580" w:rsidRPr="00CD63DE" w:rsidRDefault="00CD63DE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139948" w14:textId="2E711F91" w:rsidR="006A6580" w:rsidRPr="00CD63DE" w:rsidRDefault="00CD63DE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Viking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C625B" w14:textId="57D2D263" w:rsidR="006A6580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618FF" w14:textId="6F5D7045" w:rsidR="006A6580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External Drive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79C39A" w14:textId="5DC9DE90" w:rsidR="006A6580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6.79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51EA65" w14:textId="04A8A844" w:rsidR="006A6580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6.15</w:t>
                  </w:r>
                </w:p>
              </w:tc>
            </w:tr>
            <w:tr w:rsidR="00CD63DE" w:rsidRPr="00CD63DE" w14:paraId="4233DC4F" w14:textId="77777777" w:rsidTr="006A6580">
              <w:trPr>
                <w:trHeight w:val="204"/>
              </w:trPr>
              <w:tc>
                <w:tcPr>
                  <w:tcW w:w="1113" w:type="dxa"/>
                </w:tcPr>
                <w:p w14:paraId="6329078D" w14:textId="59477439" w:rsidR="00CD63DE" w:rsidRPr="00CD63DE" w:rsidRDefault="00CD63DE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139F17" w14:textId="7B5DCBFD" w:rsidR="00CD63DE" w:rsidRPr="00CD63DE" w:rsidRDefault="00CD63DE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erry go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AFA4A" w14:textId="0E5A368E" w:rsidR="00CD63DE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F0C6EA" w14:textId="0D97EFFC" w:rsidR="00CD63DE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hristmas Banners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0BFDA3" w14:textId="7DFB1322" w:rsidR="00CD63DE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5.88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0E2F28" w14:textId="64D51C2F" w:rsidR="00CD63DE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5.88</w:t>
                  </w:r>
                </w:p>
              </w:tc>
            </w:tr>
            <w:tr w:rsidR="006A6580" w:rsidRPr="00CD63DE" w14:paraId="44206351" w14:textId="77777777" w:rsidTr="006A6580">
              <w:trPr>
                <w:trHeight w:val="450"/>
              </w:trPr>
              <w:tc>
                <w:tcPr>
                  <w:tcW w:w="1113" w:type="dxa"/>
                </w:tcPr>
                <w:p w14:paraId="237CB0B1" w14:textId="14A0CBCA" w:rsidR="006A6580" w:rsidRPr="00CD63DE" w:rsidRDefault="006A6580" w:rsidP="006A6580">
                  <w:pPr>
                    <w:rPr>
                      <w:rFonts w:ascii="Verdana" w:hAnsi="Verdana" w:cs="Arial"/>
                    </w:rPr>
                  </w:pPr>
                  <w:r w:rsidRPr="00C60500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9349ED" w14:textId="7030EE4E" w:rsidR="006A6580" w:rsidRPr="00CD63DE" w:rsidRDefault="006A6580" w:rsidP="006A6580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 xml:space="preserve">1 &amp; 1 Internet Ltd 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7B17D" w14:textId="77E48A94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Arial"/>
                    </w:rPr>
                    <w:t>1 &amp; 1 Internet Ltd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B0B838" w14:textId="6610CC03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 xml:space="preserve">Storage, </w:t>
                  </w:r>
                  <w:r w:rsidR="00D35548" w:rsidRPr="00CD63DE">
                    <w:rPr>
                      <w:rFonts w:ascii="Verdana" w:hAnsi="Verdana" w:cs="Arial"/>
                    </w:rPr>
                    <w:t>support,</w:t>
                  </w:r>
                  <w:r w:rsidRPr="00CD63DE">
                    <w:rPr>
                      <w:rFonts w:ascii="Verdana" w:hAnsi="Verdana" w:cs="Arial"/>
                    </w:rPr>
                    <w:t xml:space="preserve"> and domain 21.0</w:t>
                  </w:r>
                  <w:r w:rsidR="0046327B" w:rsidRPr="00CD63DE">
                    <w:rPr>
                      <w:rFonts w:ascii="Verdana" w:hAnsi="Verdana" w:cs="Arial"/>
                    </w:rPr>
                    <w:t>9</w:t>
                  </w:r>
                  <w:r w:rsidRPr="00CD63DE">
                    <w:rPr>
                      <w:rFonts w:ascii="Verdana" w:hAnsi="Verdana" w:cs="Arial"/>
                    </w:rPr>
                    <w:t>.202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7F6FA" w14:textId="3A54EF5C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AA09D" w14:textId="1ED8D463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bookmarkEnd w:id="0"/>
          </w:tbl>
          <w:p w14:paraId="127320B6" w14:textId="2B6DA1F8" w:rsidR="00FC24C6" w:rsidRPr="00690B00" w:rsidRDefault="00FC24C6" w:rsidP="00FE3BB6">
            <w:pPr>
              <w:ind w:left="360"/>
              <w:rPr>
                <w:rFonts w:ascii="Verdana" w:hAnsi="Verdana" w:cs="Arial"/>
                <w:highlight w:val="yellow"/>
              </w:rPr>
            </w:pPr>
          </w:p>
        </w:tc>
      </w:tr>
      <w:tr w:rsidR="00DD50DB" w:rsidRPr="00B013CB" w14:paraId="287D6494" w14:textId="77777777" w:rsidTr="00A14341">
        <w:trPr>
          <w:trHeight w:val="2047"/>
        </w:trPr>
        <w:tc>
          <w:tcPr>
            <w:tcW w:w="637" w:type="dxa"/>
          </w:tcPr>
          <w:p w14:paraId="433E66E8" w14:textId="77777777" w:rsidR="00DD50DB" w:rsidRPr="00CD63DE" w:rsidRDefault="00DD50DB" w:rsidP="005519A9">
            <w:pPr>
              <w:rPr>
                <w:rFonts w:ascii="Verdana" w:hAnsi="Verdana" w:cs="Arial"/>
                <w:b/>
              </w:rPr>
            </w:pPr>
          </w:p>
          <w:p w14:paraId="0A13D36F" w14:textId="77777777" w:rsidR="00753CCE" w:rsidRPr="00CD63DE" w:rsidRDefault="00753CCE" w:rsidP="00107135">
            <w:pPr>
              <w:rPr>
                <w:rFonts w:ascii="Verdana" w:hAnsi="Verdana" w:cs="Arial"/>
                <w:b/>
              </w:rPr>
            </w:pPr>
          </w:p>
          <w:p w14:paraId="3AFDFA47" w14:textId="77777777" w:rsidR="00C05EE1" w:rsidRPr="00CD63DE" w:rsidRDefault="00C05EE1" w:rsidP="00107135">
            <w:pPr>
              <w:rPr>
                <w:rFonts w:ascii="Verdana" w:hAnsi="Verdana" w:cs="Arial"/>
                <w:b/>
              </w:rPr>
            </w:pPr>
          </w:p>
          <w:p w14:paraId="45798215" w14:textId="77777777" w:rsidR="00C05EE1" w:rsidRPr="00CD63DE" w:rsidRDefault="00C05EE1" w:rsidP="00107135">
            <w:pPr>
              <w:rPr>
                <w:rFonts w:ascii="Verdana" w:hAnsi="Verdana" w:cs="Arial"/>
                <w:b/>
              </w:rPr>
            </w:pPr>
          </w:p>
          <w:p w14:paraId="0EF2E4BA" w14:textId="77777777" w:rsidR="00C05EE1" w:rsidRPr="00CD63DE" w:rsidRDefault="00C05EE1" w:rsidP="00107135">
            <w:pPr>
              <w:rPr>
                <w:rFonts w:ascii="Verdana" w:hAnsi="Verdana" w:cs="Arial"/>
                <w:b/>
              </w:rPr>
            </w:pPr>
          </w:p>
          <w:p w14:paraId="721E43D7" w14:textId="77777777" w:rsidR="00376707" w:rsidRPr="00CD63DE" w:rsidRDefault="00376707" w:rsidP="00107135">
            <w:pPr>
              <w:rPr>
                <w:rFonts w:ascii="Verdana" w:hAnsi="Verdana" w:cs="Arial"/>
                <w:b/>
              </w:rPr>
            </w:pPr>
          </w:p>
          <w:p w14:paraId="634E1442" w14:textId="77777777" w:rsidR="00376707" w:rsidRPr="00CD63DE" w:rsidRDefault="00376707" w:rsidP="00107135">
            <w:pPr>
              <w:rPr>
                <w:rFonts w:ascii="Verdana" w:hAnsi="Verdana" w:cs="Arial"/>
                <w:b/>
              </w:rPr>
            </w:pPr>
          </w:p>
          <w:p w14:paraId="6D9FC95B" w14:textId="77777777" w:rsidR="001708EC" w:rsidRPr="00CD63DE" w:rsidRDefault="001708EC" w:rsidP="00107135">
            <w:pPr>
              <w:rPr>
                <w:rFonts w:ascii="Verdana" w:hAnsi="Verdana" w:cs="Arial"/>
                <w:b/>
              </w:rPr>
            </w:pPr>
          </w:p>
          <w:p w14:paraId="1E75D6FC" w14:textId="77777777" w:rsidR="00261881" w:rsidRPr="00CD63DE" w:rsidRDefault="00261881" w:rsidP="00107135">
            <w:pPr>
              <w:rPr>
                <w:rFonts w:ascii="Verdana" w:hAnsi="Verdana" w:cs="Arial"/>
                <w:b/>
              </w:rPr>
            </w:pPr>
          </w:p>
          <w:p w14:paraId="1110D081" w14:textId="77777777" w:rsidR="00261881" w:rsidRPr="00CD63DE" w:rsidRDefault="00261881" w:rsidP="00107135">
            <w:pPr>
              <w:rPr>
                <w:rFonts w:ascii="Verdana" w:hAnsi="Verdana" w:cs="Arial"/>
                <w:b/>
              </w:rPr>
            </w:pPr>
          </w:p>
          <w:p w14:paraId="3967B3FB" w14:textId="77777777" w:rsidR="00261881" w:rsidRPr="00CD63DE" w:rsidRDefault="00261881" w:rsidP="00107135">
            <w:pPr>
              <w:rPr>
                <w:rFonts w:ascii="Verdana" w:hAnsi="Verdana" w:cs="Arial"/>
                <w:b/>
              </w:rPr>
            </w:pPr>
          </w:p>
          <w:p w14:paraId="69CC2EED" w14:textId="77777777" w:rsidR="00143053" w:rsidRPr="00CD63DE" w:rsidRDefault="00143053" w:rsidP="00107135">
            <w:pPr>
              <w:rPr>
                <w:rFonts w:ascii="Verdana" w:hAnsi="Verdana" w:cs="Arial"/>
                <w:b/>
              </w:rPr>
            </w:pPr>
          </w:p>
          <w:p w14:paraId="4D12B61F" w14:textId="77777777" w:rsidR="00143053" w:rsidRPr="00CD63DE" w:rsidRDefault="00143053" w:rsidP="00107135">
            <w:pPr>
              <w:rPr>
                <w:rFonts w:ascii="Verdana" w:hAnsi="Verdana" w:cs="Arial"/>
                <w:b/>
              </w:rPr>
            </w:pPr>
          </w:p>
          <w:p w14:paraId="2AD877A4" w14:textId="77777777" w:rsidR="00143053" w:rsidRPr="00CD63DE" w:rsidRDefault="00143053" w:rsidP="00107135">
            <w:pPr>
              <w:rPr>
                <w:rFonts w:ascii="Verdana" w:hAnsi="Verdana" w:cs="Arial"/>
                <w:b/>
              </w:rPr>
            </w:pPr>
          </w:p>
          <w:p w14:paraId="480C82DA" w14:textId="77777777" w:rsidR="00690B00" w:rsidRPr="00CD63DE" w:rsidRDefault="00690B00" w:rsidP="00107135">
            <w:pPr>
              <w:rPr>
                <w:rFonts w:ascii="Verdana" w:hAnsi="Verdana" w:cs="Arial"/>
                <w:b/>
              </w:rPr>
            </w:pPr>
          </w:p>
          <w:p w14:paraId="06EB1BEA" w14:textId="77777777" w:rsidR="00690B00" w:rsidRPr="00CD63DE" w:rsidRDefault="00690B00" w:rsidP="00107135">
            <w:pPr>
              <w:rPr>
                <w:rFonts w:ascii="Verdana" w:hAnsi="Verdana" w:cs="Arial"/>
                <w:b/>
              </w:rPr>
            </w:pPr>
          </w:p>
          <w:p w14:paraId="36BD28E1" w14:textId="77777777" w:rsidR="00690B00" w:rsidRPr="00CD63DE" w:rsidRDefault="00690B00" w:rsidP="00107135">
            <w:pPr>
              <w:rPr>
                <w:rFonts w:ascii="Verdana" w:hAnsi="Verdana" w:cs="Arial"/>
                <w:b/>
              </w:rPr>
            </w:pPr>
          </w:p>
          <w:p w14:paraId="5B053271" w14:textId="77777777" w:rsidR="00690B00" w:rsidRPr="00CD63DE" w:rsidRDefault="00690B00" w:rsidP="00107135">
            <w:pPr>
              <w:rPr>
                <w:rFonts w:ascii="Verdana" w:hAnsi="Verdana" w:cs="Arial"/>
                <w:b/>
              </w:rPr>
            </w:pPr>
          </w:p>
          <w:p w14:paraId="4BFEB350" w14:textId="716CEF71" w:rsidR="00DD50DB" w:rsidRPr="00CD63DE" w:rsidRDefault="00B220D4" w:rsidP="00107135">
            <w:pPr>
              <w:rPr>
                <w:rFonts w:ascii="Verdana" w:hAnsi="Verdana" w:cs="Arial"/>
                <w:b/>
              </w:rPr>
            </w:pPr>
            <w:r w:rsidRPr="00CD63DE">
              <w:rPr>
                <w:rFonts w:ascii="Verdana" w:hAnsi="Verdana" w:cs="Arial"/>
                <w:b/>
              </w:rPr>
              <w:t>1</w:t>
            </w:r>
            <w:r w:rsidR="00107135" w:rsidRPr="00CD63DE">
              <w:rPr>
                <w:rFonts w:ascii="Verdana" w:hAnsi="Verdana" w:cs="Arial"/>
                <w:b/>
              </w:rPr>
              <w:t>2</w:t>
            </w:r>
            <w:r w:rsidR="00F90DD3" w:rsidRPr="00CD63DE">
              <w:rPr>
                <w:rFonts w:ascii="Verdana" w:hAnsi="Verdana" w:cs="Arial"/>
                <w:b/>
              </w:rPr>
              <w:t xml:space="preserve">   </w:t>
            </w:r>
          </w:p>
        </w:tc>
        <w:tc>
          <w:tcPr>
            <w:tcW w:w="10140" w:type="dxa"/>
            <w:shd w:val="clear" w:color="auto" w:fill="auto"/>
          </w:tcPr>
          <w:p w14:paraId="153987B1" w14:textId="177DF155" w:rsidR="00663967" w:rsidRPr="00CD63DE" w:rsidRDefault="00663967" w:rsidP="00D35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  <w:r w:rsidRPr="00CD63DE">
              <w:rPr>
                <w:rFonts w:ascii="Verdana" w:hAnsi="Verdana" w:cs="Arial"/>
                <w:b/>
              </w:rPr>
              <w:lastRenderedPageBreak/>
              <w:t>I</w:t>
            </w:r>
            <w:r w:rsidR="00376707" w:rsidRPr="00CD63DE">
              <w:rPr>
                <w:rFonts w:ascii="Verdana" w:hAnsi="Verdana" w:cs="Arial"/>
                <w:b/>
              </w:rPr>
              <w:t xml:space="preserve">ncome </w:t>
            </w:r>
          </w:p>
          <w:p w14:paraId="6E06128B" w14:textId="77777777" w:rsidR="00386289" w:rsidRPr="00CD63DE" w:rsidRDefault="00386289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663967" w:rsidRPr="00CD63DE" w14:paraId="07AC015B" w14:textId="77777777" w:rsidTr="00A14341">
              <w:trPr>
                <w:trHeight w:val="218"/>
              </w:trPr>
              <w:tc>
                <w:tcPr>
                  <w:tcW w:w="3303" w:type="dxa"/>
                </w:tcPr>
                <w:p w14:paraId="046B2D4F" w14:textId="47E75961" w:rsidR="00663967" w:rsidRPr="00CD63DE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1EB5D1F2" w14:textId="5725A0D5" w:rsidR="00663967" w:rsidRPr="00CD63DE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4043E4C4" w14:textId="08C43241" w:rsidR="00663967" w:rsidRPr="00CD63DE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</w:tbl>
          <w:p w14:paraId="12DC2B0B" w14:textId="77777777" w:rsidR="00663967" w:rsidRPr="00CD63DE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Cs/>
              </w:rPr>
            </w:pPr>
          </w:p>
          <w:p w14:paraId="7D816484" w14:textId="798C8131" w:rsidR="00101F60" w:rsidRPr="00CD63DE" w:rsidRDefault="0095184C" w:rsidP="003C575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</w:rPr>
            </w:pPr>
            <w:r w:rsidRPr="00CD63DE">
              <w:rPr>
                <w:rFonts w:ascii="Verdana" w:hAnsi="Verdana" w:cs="Arial"/>
                <w:bCs/>
                <w:color w:val="000000" w:themeColor="text1"/>
              </w:rPr>
              <w:t>Petty cash reconciliation for period end</w:t>
            </w:r>
            <w:r w:rsidR="00975CBE" w:rsidRPr="00CD63DE">
              <w:rPr>
                <w:rFonts w:ascii="Verdana" w:hAnsi="Verdana" w:cs="Arial"/>
                <w:bCs/>
                <w:color w:val="000000" w:themeColor="text1"/>
              </w:rPr>
              <w:t>ing</w:t>
            </w:r>
            <w:r w:rsidRPr="00CD63DE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396277" w:rsidRPr="00CD63DE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396277" w:rsidRPr="00CD63DE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396277" w:rsidRPr="00CD63DE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690B00" w:rsidRPr="00CD63DE">
              <w:rPr>
                <w:rFonts w:ascii="Verdana" w:hAnsi="Verdana" w:cs="Arial"/>
                <w:bCs/>
                <w:color w:val="000000" w:themeColor="text1"/>
              </w:rPr>
              <w:t xml:space="preserve">November </w:t>
            </w:r>
            <w:r w:rsidR="002D3081" w:rsidRPr="00CD63DE">
              <w:rPr>
                <w:rFonts w:ascii="Verdana" w:hAnsi="Verdana" w:cs="Arial"/>
                <w:bCs/>
                <w:color w:val="000000" w:themeColor="text1"/>
              </w:rPr>
              <w:t>2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>020</w:t>
            </w:r>
          </w:p>
          <w:p w14:paraId="18F58982" w14:textId="419AD66B" w:rsidR="00396277" w:rsidRPr="00CD63DE" w:rsidRDefault="0095184C" w:rsidP="003C575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</w:rPr>
            </w:pPr>
            <w:r w:rsidRPr="00CD63DE">
              <w:rPr>
                <w:rFonts w:ascii="Verdana" w:hAnsi="Verdana" w:cs="Arial"/>
                <w:bCs/>
                <w:color w:val="000000" w:themeColor="text1"/>
              </w:rPr>
              <w:t xml:space="preserve">Bank reconciliation for </w:t>
            </w:r>
            <w:r w:rsidR="009E6A24" w:rsidRPr="00CD63DE">
              <w:rPr>
                <w:rFonts w:ascii="Verdana" w:hAnsi="Verdana" w:cs="Arial"/>
                <w:bCs/>
                <w:color w:val="000000" w:themeColor="text1"/>
              </w:rPr>
              <w:t xml:space="preserve">the </w:t>
            </w:r>
            <w:r w:rsidRPr="00CD63DE">
              <w:rPr>
                <w:rFonts w:ascii="Verdana" w:hAnsi="Verdana" w:cs="Arial"/>
                <w:bCs/>
                <w:color w:val="000000" w:themeColor="text1"/>
              </w:rPr>
              <w:t xml:space="preserve">period </w:t>
            </w:r>
            <w:r w:rsidR="00396277" w:rsidRPr="00CD63DE">
              <w:rPr>
                <w:rFonts w:ascii="Verdana" w:hAnsi="Verdana" w:cs="Arial"/>
                <w:bCs/>
                <w:color w:val="000000" w:themeColor="text1"/>
              </w:rPr>
              <w:t xml:space="preserve">ending 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690B00" w:rsidRPr="00CD63DE">
              <w:rPr>
                <w:rFonts w:ascii="Verdana" w:hAnsi="Verdana" w:cs="Arial"/>
                <w:bCs/>
                <w:color w:val="000000" w:themeColor="text1"/>
              </w:rPr>
              <w:t>November</w:t>
            </w:r>
            <w:r w:rsidR="00515298" w:rsidRPr="00CD63DE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>2020</w:t>
            </w:r>
          </w:p>
          <w:p w14:paraId="0DDF4D7C" w14:textId="6FC932D7" w:rsidR="0046327B" w:rsidRPr="00CD63DE" w:rsidRDefault="00396277" w:rsidP="00D419D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</w:rPr>
            </w:pPr>
            <w:r w:rsidRPr="00CD63DE">
              <w:rPr>
                <w:rFonts w:ascii="Verdana" w:hAnsi="Verdana" w:cs="Arial"/>
                <w:bCs/>
                <w:color w:val="000000" w:themeColor="text1"/>
              </w:rPr>
              <w:t xml:space="preserve">Budget monitoring for the period ending 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690B00" w:rsidRPr="00CD63DE">
              <w:rPr>
                <w:rFonts w:ascii="Verdana" w:hAnsi="Verdana" w:cs="Arial"/>
                <w:bCs/>
                <w:color w:val="000000" w:themeColor="text1"/>
              </w:rPr>
              <w:t xml:space="preserve">November 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>2020</w:t>
            </w:r>
          </w:p>
          <w:p w14:paraId="14B04C22" w14:textId="005FE727" w:rsidR="00690B00" w:rsidRPr="00CD63DE" w:rsidRDefault="00690B00" w:rsidP="00690B00">
            <w:pPr>
              <w:rPr>
                <w:rFonts w:ascii="Verdana" w:hAnsi="Verdana" w:cs="Arial"/>
                <w:bCs/>
                <w:color w:val="000000" w:themeColor="text1"/>
              </w:rPr>
            </w:pPr>
          </w:p>
          <w:p w14:paraId="7A336DCD" w14:textId="220838E1" w:rsidR="00690B00" w:rsidRPr="00CD63DE" w:rsidRDefault="00690B00" w:rsidP="00690B00">
            <w:pPr>
              <w:rPr>
                <w:rFonts w:ascii="Verdana" w:hAnsi="Verdana" w:cs="Arial"/>
                <w:bCs/>
                <w:color w:val="000000" w:themeColor="text1"/>
              </w:rPr>
            </w:pPr>
          </w:p>
          <w:p w14:paraId="307AC4B7" w14:textId="70D96410" w:rsidR="00690B00" w:rsidRPr="00CD63DE" w:rsidRDefault="00690B00" w:rsidP="00690B00">
            <w:pPr>
              <w:rPr>
                <w:rFonts w:ascii="Verdana" w:hAnsi="Verdana" w:cs="Arial"/>
                <w:bCs/>
                <w:color w:val="000000" w:themeColor="text1"/>
              </w:rPr>
            </w:pPr>
          </w:p>
          <w:p w14:paraId="5EE0B3DE" w14:textId="77777777" w:rsidR="00690B00" w:rsidRPr="00CD63DE" w:rsidRDefault="00690B00" w:rsidP="00690B00">
            <w:pPr>
              <w:rPr>
                <w:rFonts w:ascii="Verdana" w:hAnsi="Verdana" w:cs="Arial"/>
                <w:bCs/>
                <w:color w:val="000000" w:themeColor="text1"/>
              </w:rPr>
            </w:pPr>
          </w:p>
          <w:p w14:paraId="0AF3A253" w14:textId="292B6D0D" w:rsidR="006048B7" w:rsidRPr="00CD63DE" w:rsidRDefault="006048B7" w:rsidP="006048B7">
            <w:pPr>
              <w:rPr>
                <w:rFonts w:ascii="Verdana" w:hAnsi="Verdana" w:cs="Arial"/>
                <w:bCs/>
                <w:color w:val="000000" w:themeColor="text1"/>
              </w:rPr>
            </w:pPr>
          </w:p>
          <w:p w14:paraId="35370003" w14:textId="32256DCD" w:rsidR="00ED4202" w:rsidRPr="00CD63DE" w:rsidRDefault="00E16C94" w:rsidP="00176F35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D63DE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P</w:t>
            </w:r>
            <w:r w:rsidR="00376707" w:rsidRPr="00CD63DE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>lanning</w:t>
            </w:r>
            <w:r w:rsidR="00176F35" w:rsidRPr="00CD63DE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28E9388" w14:textId="6ACCCA8D" w:rsidR="00921908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CD63DE">
              <w:rPr>
                <w:rFonts w:ascii="Verdana" w:hAnsi="Verdana" w:cs="Arial"/>
                <w:bCs/>
              </w:rPr>
              <w:t>Application No: NED20/00578/DISCON</w:t>
            </w:r>
          </w:p>
          <w:p w14:paraId="52BE8685" w14:textId="77777777" w:rsidR="00921908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4C48B3E2" w14:textId="44FF22C5" w:rsidR="00921908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CD63DE">
              <w:rPr>
                <w:rFonts w:ascii="Verdana" w:hAnsi="Verdana" w:cs="Arial"/>
                <w:bCs/>
              </w:rPr>
              <w:t>Parish: Morton Parish</w:t>
            </w:r>
          </w:p>
          <w:p w14:paraId="1C29B68D" w14:textId="77777777" w:rsidR="00921908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3B6A2799" w14:textId="431F881F" w:rsidR="00921908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CD63DE">
              <w:rPr>
                <w:rFonts w:ascii="Verdana" w:hAnsi="Verdana" w:cs="Arial"/>
                <w:bCs/>
              </w:rPr>
              <w:t>Officer: Mr Graeme Cooper</w:t>
            </w:r>
          </w:p>
          <w:p w14:paraId="727DEF1F" w14:textId="77777777" w:rsidR="00921908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45F34E87" w14:textId="341A0037" w:rsidR="00921908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CD63DE">
              <w:rPr>
                <w:rFonts w:ascii="Verdana" w:hAnsi="Verdana" w:cs="Arial"/>
                <w:bCs/>
              </w:rPr>
              <w:t>Responsibility: Delegated</w:t>
            </w:r>
          </w:p>
          <w:p w14:paraId="22187C6B" w14:textId="77777777" w:rsidR="00921908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482F3176" w14:textId="2ADE6B53" w:rsidR="00921908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CD63DE">
              <w:rPr>
                <w:rFonts w:ascii="Verdana" w:hAnsi="Verdana" w:cs="Arial"/>
                <w:bCs/>
              </w:rPr>
              <w:t>Agent: Ryan Johnson</w:t>
            </w:r>
          </w:p>
          <w:p w14:paraId="55895B8D" w14:textId="77777777" w:rsidR="00921908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118A0857" w14:textId="77777777" w:rsidR="00921908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CD63DE">
              <w:rPr>
                <w:rFonts w:ascii="Verdana" w:hAnsi="Verdana" w:cs="Arial"/>
                <w:bCs/>
              </w:rPr>
              <w:t xml:space="preserve">Application to discharge conditions 3 (Samples), 4 (Levels), 5 (Landscaping), 7 (Boundary Treatments), 8 (Drainage), 9 (Construction Method Statement), 17 (Street Management and Maintenance), 18 (Pedestrian Route), 19 (Pedestrian Safety/Traffic Calming) , 20 (Ecological Mitigation), 21 and 22 (Site investigation) of planning application 19/00673/FL at 94B Main Road Morton Alfreton DE55 6HH for </w:t>
            </w:r>
            <w:proofErr w:type="spellStart"/>
            <w:r w:rsidRPr="00CD63DE">
              <w:rPr>
                <w:rFonts w:ascii="Verdana" w:hAnsi="Verdana" w:cs="Arial"/>
                <w:bCs/>
              </w:rPr>
              <w:t>Wibb</w:t>
            </w:r>
            <w:proofErr w:type="spellEnd"/>
            <w:r w:rsidRPr="00CD63DE">
              <w:rPr>
                <w:rFonts w:ascii="Verdana" w:hAnsi="Verdana" w:cs="Arial"/>
                <w:bCs/>
              </w:rPr>
              <w:t xml:space="preserve"> Builders Limited</w:t>
            </w:r>
          </w:p>
          <w:p w14:paraId="776EBC75" w14:textId="77777777" w:rsidR="00921908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489C1FD1" w14:textId="6E40BFF3" w:rsidR="001C5D6E" w:rsidRPr="00CD63DE" w:rsidRDefault="00921908" w:rsidP="009219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CD63DE">
              <w:rPr>
                <w:rFonts w:ascii="Verdana" w:hAnsi="Verdana" w:cs="Arial"/>
                <w:bCs/>
              </w:rPr>
              <w:t>CONDITIONS DISCHARGED - 22 October 2020</w:t>
            </w:r>
          </w:p>
        </w:tc>
      </w:tr>
      <w:tr w:rsidR="00663967" w:rsidRPr="00B013CB" w14:paraId="07F99CDE" w14:textId="77777777" w:rsidTr="00A14341">
        <w:trPr>
          <w:trHeight w:val="72"/>
        </w:trPr>
        <w:tc>
          <w:tcPr>
            <w:tcW w:w="637" w:type="dxa"/>
          </w:tcPr>
          <w:p w14:paraId="23655DFD" w14:textId="77777777" w:rsidR="00663967" w:rsidRPr="00B013CB" w:rsidRDefault="00663967" w:rsidP="005519A9">
            <w:pPr>
              <w:rPr>
                <w:rFonts w:ascii="Verdana" w:hAnsi="Verdana" w:cs="Arial"/>
                <w:b/>
                <w:highlight w:val="yellow"/>
              </w:rPr>
            </w:pPr>
          </w:p>
        </w:tc>
        <w:tc>
          <w:tcPr>
            <w:tcW w:w="10140" w:type="dxa"/>
            <w:shd w:val="clear" w:color="auto" w:fill="auto"/>
          </w:tcPr>
          <w:p w14:paraId="02D38749" w14:textId="77777777" w:rsidR="00663967" w:rsidRPr="00B013CB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</w:tc>
      </w:tr>
      <w:tr w:rsidR="00DD50DB" w:rsidRPr="00B013CB" w14:paraId="06FD950D" w14:textId="77777777" w:rsidTr="00A14341">
        <w:trPr>
          <w:trHeight w:val="887"/>
        </w:trPr>
        <w:tc>
          <w:tcPr>
            <w:tcW w:w="637" w:type="dxa"/>
          </w:tcPr>
          <w:p w14:paraId="1DEAF7A3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10140" w:type="dxa"/>
            <w:shd w:val="clear" w:color="auto" w:fill="auto"/>
          </w:tcPr>
          <w:p w14:paraId="3B5D0E67" w14:textId="7A02545B" w:rsidR="00DD50DB" w:rsidRPr="00652AF2" w:rsidRDefault="00DD50DB" w:rsidP="00EB1A7C">
            <w:pPr>
              <w:rPr>
                <w:rFonts w:ascii="Verdana" w:hAnsi="Verdana" w:cs="Arial"/>
                <w:b/>
              </w:rPr>
            </w:pPr>
            <w:r w:rsidRPr="00652AF2">
              <w:rPr>
                <w:rFonts w:ascii="Verdana" w:hAnsi="Verdana" w:cs="Arial"/>
                <w:b/>
              </w:rPr>
              <w:t xml:space="preserve">DALC </w:t>
            </w:r>
            <w:r w:rsidR="00980252" w:rsidRPr="00652AF2">
              <w:rPr>
                <w:rFonts w:ascii="Verdana" w:hAnsi="Verdana" w:cs="Arial"/>
                <w:b/>
              </w:rPr>
              <w:t>N</w:t>
            </w:r>
            <w:r w:rsidR="00376707" w:rsidRPr="00652AF2">
              <w:rPr>
                <w:rFonts w:ascii="Verdana" w:hAnsi="Verdana" w:cs="Arial"/>
                <w:b/>
              </w:rPr>
              <w:t>ewsletter</w:t>
            </w:r>
          </w:p>
          <w:p w14:paraId="466B1C9F" w14:textId="1635D974" w:rsidR="00386289" w:rsidRPr="00652AF2" w:rsidRDefault="00386289" w:rsidP="00EB1A7C">
            <w:pPr>
              <w:rPr>
                <w:rFonts w:ascii="Verdana" w:hAnsi="Verdana" w:cs="Arial"/>
                <w:b/>
              </w:rPr>
            </w:pPr>
          </w:p>
          <w:p w14:paraId="2AE3FAE1" w14:textId="2D231753" w:rsidR="00386289" w:rsidRPr="00652AF2" w:rsidRDefault="00690B00" w:rsidP="00386289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ovember </w:t>
            </w:r>
            <w:r w:rsidR="0046327B">
              <w:rPr>
                <w:rFonts w:ascii="Verdana" w:hAnsi="Verdana" w:cs="Arial"/>
                <w:bCs/>
              </w:rPr>
              <w:t>2020</w:t>
            </w:r>
            <w:r w:rsidR="00386289" w:rsidRPr="00652AF2">
              <w:rPr>
                <w:rFonts w:ascii="Verdana" w:hAnsi="Verdana" w:cs="Arial"/>
                <w:bCs/>
              </w:rPr>
              <w:t xml:space="preserve"> </w:t>
            </w:r>
          </w:p>
          <w:p w14:paraId="51E2DB22" w14:textId="258FC3C9" w:rsidR="00ED4202" w:rsidRPr="00652AF2" w:rsidRDefault="00ED4202" w:rsidP="00261881">
            <w:pPr>
              <w:pStyle w:val="ListParagraph"/>
              <w:rPr>
                <w:rFonts w:ascii="Verdana" w:hAnsi="Verdana" w:cs="Arial"/>
              </w:rPr>
            </w:pPr>
          </w:p>
        </w:tc>
      </w:tr>
      <w:tr w:rsidR="00DD50DB" w:rsidRPr="00B013CB" w14:paraId="4FA03640" w14:textId="77777777" w:rsidTr="00261881">
        <w:trPr>
          <w:trHeight w:val="1490"/>
        </w:trPr>
        <w:tc>
          <w:tcPr>
            <w:tcW w:w="637" w:type="dxa"/>
          </w:tcPr>
          <w:p w14:paraId="34E8CFC3" w14:textId="77777777" w:rsidR="00632915" w:rsidRPr="00B013CB" w:rsidRDefault="00632915" w:rsidP="00107135">
            <w:pPr>
              <w:rPr>
                <w:rFonts w:ascii="Verdana" w:hAnsi="Verdana" w:cs="Arial"/>
                <w:b/>
              </w:rPr>
            </w:pPr>
          </w:p>
          <w:p w14:paraId="7AB2C65E" w14:textId="06598FA8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10140" w:type="dxa"/>
          </w:tcPr>
          <w:p w14:paraId="1306E96A" w14:textId="77777777" w:rsidR="00632915" w:rsidRPr="00B013CB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</w:rPr>
            </w:pPr>
          </w:p>
          <w:p w14:paraId="07646F90" w14:textId="74CFE08B" w:rsidR="00C379CC" w:rsidRPr="007034D8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</w:rPr>
            </w:pPr>
            <w:r w:rsidRPr="00D35548">
              <w:rPr>
                <w:rFonts w:ascii="Verdana" w:hAnsi="Verdana" w:cs="Arial"/>
                <w:b/>
              </w:rPr>
              <w:t>C</w:t>
            </w:r>
            <w:r w:rsidR="00376707" w:rsidRPr="00D35548">
              <w:rPr>
                <w:rFonts w:ascii="Verdana" w:hAnsi="Verdana" w:cs="Arial"/>
                <w:b/>
              </w:rPr>
              <w:t>orrespondence</w:t>
            </w:r>
            <w:r w:rsidRPr="007034D8">
              <w:rPr>
                <w:rFonts w:ascii="Verdana" w:hAnsi="Verdana" w:cs="Arial"/>
                <w:b/>
              </w:rPr>
              <w:t xml:space="preserve"> </w:t>
            </w:r>
            <w:r w:rsidR="005621A5" w:rsidRPr="007034D8">
              <w:rPr>
                <w:rFonts w:ascii="Verdana" w:hAnsi="Verdana" w:cs="Arial"/>
                <w:b/>
              </w:rPr>
              <w:t>(</w:t>
            </w:r>
            <w:r w:rsidR="005621A5" w:rsidRPr="007034D8">
              <w:rPr>
                <w:rFonts w:ascii="Verdana" w:hAnsi="Verdana" w:cs="Arial"/>
              </w:rPr>
              <w:t xml:space="preserve">all councillors in </w:t>
            </w:r>
            <w:r w:rsidR="000E46C2" w:rsidRPr="007034D8">
              <w:rPr>
                <w:rFonts w:ascii="Verdana" w:hAnsi="Verdana" w:cs="Arial"/>
              </w:rPr>
              <w:t>receipt</w:t>
            </w:r>
            <w:r w:rsidR="005621A5" w:rsidRPr="007034D8">
              <w:rPr>
                <w:rFonts w:ascii="Verdana" w:hAnsi="Verdana" w:cs="Arial"/>
              </w:rPr>
              <w:t xml:space="preserve"> of correspondence</w:t>
            </w:r>
            <w:r w:rsidR="005621A5" w:rsidRPr="007034D8">
              <w:rPr>
                <w:rFonts w:ascii="Verdana" w:hAnsi="Verdana" w:cs="Arial"/>
                <w:b/>
              </w:rPr>
              <w:t>)</w:t>
            </w:r>
          </w:p>
          <w:p w14:paraId="788E0422" w14:textId="3710C25E" w:rsidR="006F1909" w:rsidRPr="007034D8" w:rsidRDefault="00CD1A3C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/>
                <w:shd w:val="clear" w:color="auto" w:fill="FFFFFF"/>
              </w:rPr>
              <w:t>A</w:t>
            </w:r>
            <w:r w:rsidR="00AA1A45" w:rsidRPr="007034D8">
              <w:rPr>
                <w:rFonts w:ascii="Verdana" w:hAnsi="Verdana"/>
                <w:shd w:val="clear" w:color="auto" w:fill="FFFFFF"/>
              </w:rPr>
              <w:t>lerts</w:t>
            </w:r>
          </w:p>
          <w:p w14:paraId="54BAEDBD" w14:textId="475B221B" w:rsidR="00C05EE1" w:rsidRPr="007034D8" w:rsidRDefault="00C05EE1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 xml:space="preserve">Coronavirus </w:t>
            </w:r>
            <w:r w:rsidR="00376707" w:rsidRPr="007034D8">
              <w:rPr>
                <w:rFonts w:ascii="Verdana" w:hAnsi="Verdana" w:cs="Arial"/>
              </w:rPr>
              <w:t>Bulletin</w:t>
            </w:r>
          </w:p>
          <w:p w14:paraId="0E3830BE" w14:textId="6E15F13A" w:rsidR="00376707" w:rsidRPr="007034D8" w:rsidRDefault="00376707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 xml:space="preserve">Coronavirus Newsletter </w:t>
            </w:r>
          </w:p>
          <w:p w14:paraId="07A50F69" w14:textId="77777777" w:rsidR="00690B00" w:rsidRDefault="00454086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795C2F53" w14:textId="484A39C1" w:rsidR="008B49F8" w:rsidRDefault="00690B00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s Bulletin</w:t>
            </w:r>
            <w:r w:rsidR="00E3392F" w:rsidRPr="007034D8">
              <w:rPr>
                <w:rFonts w:ascii="Verdana" w:hAnsi="Verdana" w:cs="Arial"/>
              </w:rPr>
              <w:t xml:space="preserve"> </w:t>
            </w:r>
          </w:p>
          <w:p w14:paraId="629676E8" w14:textId="04B592E1" w:rsidR="00690B00" w:rsidRPr="007034D8" w:rsidRDefault="00690B00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Announcement </w:t>
            </w:r>
          </w:p>
          <w:p w14:paraId="7C865FAC" w14:textId="5921B0F7" w:rsidR="00652AF2" w:rsidRDefault="00652AF2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DDC Leaders Parish update </w:t>
            </w:r>
          </w:p>
          <w:p w14:paraId="7709FB03" w14:textId="77C7EE06" w:rsidR="00F77564" w:rsidRDefault="00690B00" w:rsidP="0046327B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building Communities Bulletin</w:t>
            </w:r>
          </w:p>
          <w:p w14:paraId="4C036154" w14:textId="0036904B" w:rsidR="00690B00" w:rsidRDefault="00690B00" w:rsidP="0046327B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494EB160" w14:textId="77777777" w:rsidR="00690B00" w:rsidRDefault="00690B00" w:rsidP="0046327B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membrance Sunday guidelines</w:t>
            </w:r>
          </w:p>
          <w:p w14:paraId="2E3F43AD" w14:textId="77777777" w:rsidR="00690B00" w:rsidRDefault="00690B00" w:rsidP="0046327B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ocal Plan draft 2014 -2034 publication draft </w:t>
            </w:r>
          </w:p>
          <w:p w14:paraId="54C2C8DA" w14:textId="2FE61542" w:rsidR="00690B00" w:rsidRPr="00B013CB" w:rsidRDefault="00690B00" w:rsidP="0046327B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missioner</w:t>
            </w:r>
            <w:r w:rsidR="00921908">
              <w:rPr>
                <w:rFonts w:ascii="Verdana" w:hAnsi="Verdana" w:cs="Arial"/>
              </w:rPr>
              <w:t>’s vulnerability fund</w:t>
            </w:r>
          </w:p>
        </w:tc>
      </w:tr>
      <w:tr w:rsidR="00DD50DB" w:rsidRPr="00B013CB" w14:paraId="4BB4111F" w14:textId="77777777" w:rsidTr="00A14341">
        <w:trPr>
          <w:trHeight w:val="2882"/>
        </w:trPr>
        <w:tc>
          <w:tcPr>
            <w:tcW w:w="637" w:type="dxa"/>
            <w:shd w:val="clear" w:color="auto" w:fill="auto"/>
          </w:tcPr>
          <w:p w14:paraId="504E1409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2EC62800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5</w:t>
            </w:r>
          </w:p>
          <w:p w14:paraId="3159C73D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4B92B8BF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12D05C9B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0A6E7FBF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5CF51F3D" w14:textId="77777777" w:rsidR="00376707" w:rsidRDefault="00376707" w:rsidP="00107135">
            <w:pPr>
              <w:rPr>
                <w:rFonts w:ascii="Verdana" w:hAnsi="Verdana" w:cs="Arial"/>
                <w:b/>
              </w:rPr>
            </w:pPr>
          </w:p>
          <w:p w14:paraId="1E695314" w14:textId="77777777" w:rsidR="001708EC" w:rsidRDefault="001708EC" w:rsidP="00107135">
            <w:pPr>
              <w:rPr>
                <w:rFonts w:ascii="Verdana" w:hAnsi="Verdana" w:cs="Arial"/>
                <w:b/>
              </w:rPr>
            </w:pPr>
          </w:p>
          <w:p w14:paraId="33378EA9" w14:textId="77777777" w:rsidR="00B2601C" w:rsidRDefault="00B2601C" w:rsidP="00107135">
            <w:pPr>
              <w:rPr>
                <w:rFonts w:ascii="Verdana" w:hAnsi="Verdana" w:cs="Arial"/>
                <w:b/>
              </w:rPr>
            </w:pPr>
          </w:p>
          <w:p w14:paraId="3CEF8067" w14:textId="77777777" w:rsidR="006048B7" w:rsidRDefault="006048B7" w:rsidP="00107135">
            <w:pPr>
              <w:rPr>
                <w:rFonts w:ascii="Verdana" w:hAnsi="Verdana" w:cs="Arial"/>
                <w:b/>
              </w:rPr>
            </w:pPr>
          </w:p>
          <w:p w14:paraId="34653809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241D2D27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2330142B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5E636E7E" w14:textId="008E00C7" w:rsidR="00A6469C" w:rsidRPr="00B013CB" w:rsidRDefault="001708EC" w:rsidP="0010713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</w:t>
            </w:r>
            <w:r w:rsidR="00261881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 xml:space="preserve">  </w:t>
            </w:r>
          </w:p>
        </w:tc>
        <w:tc>
          <w:tcPr>
            <w:tcW w:w="10140" w:type="dxa"/>
          </w:tcPr>
          <w:p w14:paraId="2792ADB8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40F36E79" w14:textId="1CF753EA" w:rsidR="00142AA5" w:rsidRDefault="00DD50DB" w:rsidP="00376707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R</w:t>
            </w:r>
            <w:r w:rsidR="008B49F8">
              <w:rPr>
                <w:rFonts w:ascii="Verdana" w:hAnsi="Verdana" w:cs="Arial"/>
                <w:b/>
              </w:rPr>
              <w:t>eports from Parish Council Members</w:t>
            </w:r>
            <w:r w:rsidR="00211404">
              <w:rPr>
                <w:rFonts w:ascii="Verdana" w:hAnsi="Verdana" w:cs="Arial"/>
                <w:b/>
              </w:rPr>
              <w:t xml:space="preserve"> on Outside Bodies</w:t>
            </w:r>
          </w:p>
          <w:p w14:paraId="575AF419" w14:textId="77777777" w:rsidR="00B2601C" w:rsidRDefault="00B2601C" w:rsidP="00376707">
            <w:pPr>
              <w:rPr>
                <w:rFonts w:ascii="Verdana" w:hAnsi="Verdana" w:cs="Arial"/>
                <w:b/>
              </w:rPr>
            </w:pPr>
          </w:p>
          <w:p w14:paraId="1687B35C" w14:textId="7C8EDB6E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Events Committee</w:t>
            </w:r>
          </w:p>
          <w:p w14:paraId="0F84F3CA" w14:textId="055411D5" w:rsidR="0046327B" w:rsidRDefault="0046327B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Food Hub</w:t>
            </w:r>
          </w:p>
          <w:p w14:paraId="5D7909F3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</w:t>
            </w:r>
            <w:r w:rsidR="00211404">
              <w:rPr>
                <w:rFonts w:ascii="Verdana" w:hAnsi="Verdana" w:cs="Arial"/>
                <w:bCs/>
              </w:rPr>
              <w:t>hurch</w:t>
            </w:r>
          </w:p>
          <w:p w14:paraId="7BF38EC2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79FA5BA0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Neighbourhood Watch</w:t>
            </w:r>
          </w:p>
          <w:p w14:paraId="73B248B2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</w:t>
            </w:r>
            <w:r w:rsidR="00211404">
              <w:rPr>
                <w:rFonts w:ascii="Verdana" w:hAnsi="Verdana" w:cs="Arial"/>
                <w:bCs/>
              </w:rPr>
              <w:t>peed Watch</w:t>
            </w:r>
          </w:p>
          <w:p w14:paraId="684855C3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Village Hall</w:t>
            </w:r>
          </w:p>
          <w:p w14:paraId="2CFB1934" w14:textId="77777777" w:rsidR="00211404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</w:t>
            </w:r>
            <w:r w:rsidR="00211404">
              <w:rPr>
                <w:rFonts w:ascii="Verdana" w:hAnsi="Verdana" w:cs="Arial"/>
                <w:bCs/>
              </w:rPr>
              <w:t>S2</w:t>
            </w:r>
          </w:p>
          <w:p w14:paraId="5C17A70B" w14:textId="77777777" w:rsidR="00A14341" w:rsidRPr="00A14341" w:rsidRDefault="00A14341" w:rsidP="00A14341"/>
          <w:p w14:paraId="76476CF8" w14:textId="77777777" w:rsidR="00A14341" w:rsidRDefault="00A14341" w:rsidP="00A14341">
            <w:pPr>
              <w:rPr>
                <w:rFonts w:ascii="Verdana" w:hAnsi="Verdana" w:cs="Arial"/>
                <w:bCs/>
              </w:rPr>
            </w:pPr>
          </w:p>
          <w:p w14:paraId="63F867D4" w14:textId="12703900" w:rsidR="00A14341" w:rsidRPr="00A14341" w:rsidRDefault="00A14341" w:rsidP="00A14341"/>
        </w:tc>
      </w:tr>
      <w:tr w:rsidR="0085307D" w:rsidRPr="00803F84" w14:paraId="1BCFE88C" w14:textId="77777777" w:rsidTr="00A14341">
        <w:trPr>
          <w:trHeight w:val="351"/>
        </w:trPr>
        <w:tc>
          <w:tcPr>
            <w:tcW w:w="637" w:type="dxa"/>
          </w:tcPr>
          <w:p w14:paraId="5601BBAF" w14:textId="62C08145" w:rsidR="0085307D" w:rsidRPr="00B013CB" w:rsidRDefault="00386289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6</w:t>
            </w:r>
          </w:p>
        </w:tc>
        <w:tc>
          <w:tcPr>
            <w:tcW w:w="10140" w:type="dxa"/>
          </w:tcPr>
          <w:p w14:paraId="0095CFD3" w14:textId="16AB1925" w:rsidR="00B21E60" w:rsidRDefault="0085307D" w:rsidP="00C9229D">
            <w:pPr>
              <w:rPr>
                <w:rFonts w:ascii="Verdana" w:hAnsi="Verdana" w:cs="Arial"/>
                <w:b/>
              </w:rPr>
            </w:pPr>
            <w:r w:rsidRPr="00803F84">
              <w:rPr>
                <w:rFonts w:ascii="Verdana" w:hAnsi="Verdana" w:cs="Arial"/>
                <w:b/>
              </w:rPr>
              <w:t>A</w:t>
            </w:r>
            <w:r w:rsidR="00803F84">
              <w:rPr>
                <w:rFonts w:ascii="Verdana" w:hAnsi="Verdana" w:cs="Arial"/>
                <w:b/>
              </w:rPr>
              <w:t xml:space="preserve">ny items for the next meeting to be held on </w:t>
            </w:r>
            <w:r w:rsidR="0046327B">
              <w:rPr>
                <w:rFonts w:ascii="Verdana" w:hAnsi="Verdana" w:cs="Arial"/>
                <w:b/>
              </w:rPr>
              <w:t>1</w:t>
            </w:r>
            <w:r w:rsidR="00921908">
              <w:rPr>
                <w:rFonts w:ascii="Verdana" w:hAnsi="Verdana" w:cs="Arial"/>
                <w:b/>
              </w:rPr>
              <w:t>6</w:t>
            </w:r>
            <w:r w:rsidR="00CC109D" w:rsidRPr="0046327B">
              <w:rPr>
                <w:rFonts w:ascii="Verdana" w:hAnsi="Verdana" w:cs="Arial"/>
                <w:b/>
                <w:vertAlign w:val="superscript"/>
              </w:rPr>
              <w:t>th</w:t>
            </w:r>
            <w:r w:rsidR="00CC109D">
              <w:rPr>
                <w:rFonts w:ascii="Verdana" w:hAnsi="Verdana" w:cs="Arial"/>
                <w:b/>
              </w:rPr>
              <w:t xml:space="preserve"> </w:t>
            </w:r>
            <w:r w:rsidR="00921908">
              <w:rPr>
                <w:rFonts w:ascii="Verdana" w:hAnsi="Verdana" w:cs="Arial"/>
                <w:b/>
              </w:rPr>
              <w:t xml:space="preserve">December </w:t>
            </w:r>
            <w:r w:rsidR="00803F84">
              <w:rPr>
                <w:rFonts w:ascii="Verdana" w:hAnsi="Verdana" w:cs="Arial"/>
                <w:b/>
              </w:rPr>
              <w:t>2020 Morton Parish Meeting.</w:t>
            </w:r>
            <w:r w:rsidR="003A2D9C" w:rsidRPr="00803F84">
              <w:rPr>
                <w:rFonts w:ascii="Verdana" w:hAnsi="Verdana" w:cs="Arial"/>
                <w:b/>
              </w:rPr>
              <w:t xml:space="preserve"> </w:t>
            </w:r>
          </w:p>
          <w:p w14:paraId="63D8B410" w14:textId="0B80B27E" w:rsidR="00CC109D" w:rsidRDefault="00CC109D" w:rsidP="00C9229D">
            <w:pPr>
              <w:rPr>
                <w:rFonts w:ascii="Verdana" w:hAnsi="Verdana" w:cs="Arial"/>
                <w:b/>
              </w:rPr>
            </w:pPr>
          </w:p>
          <w:p w14:paraId="634C35BB" w14:textId="7DB63C58" w:rsidR="00CC109D" w:rsidRDefault="00CC109D" w:rsidP="00C9229D">
            <w:pPr>
              <w:rPr>
                <w:rFonts w:ascii="Verdana" w:hAnsi="Verdana" w:cs="Arial"/>
                <w:b/>
              </w:rPr>
            </w:pPr>
          </w:p>
          <w:p w14:paraId="0A977606" w14:textId="77777777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  <w:p w14:paraId="0E7F5807" w14:textId="77777777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  <w:p w14:paraId="1B8A1838" w14:textId="73BF72A6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</w:tc>
      </w:tr>
    </w:tbl>
    <w:p w14:paraId="12191249" w14:textId="1756B08B" w:rsidR="00C60EAE" w:rsidRPr="00803F84" w:rsidRDefault="00C60EAE" w:rsidP="00261881">
      <w:pPr>
        <w:rPr>
          <w:rFonts w:ascii="Verdana" w:hAnsi="Verdana" w:cs="Arial"/>
          <w:bCs/>
        </w:rPr>
      </w:pPr>
    </w:p>
    <w:sectPr w:rsidR="00C60EAE" w:rsidRPr="00803F84" w:rsidSect="00DD6351">
      <w:headerReference w:type="default" r:id="rId10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9DEE9" w14:textId="77777777" w:rsidR="007F335F" w:rsidRDefault="007F335F" w:rsidP="004147C8">
      <w:r>
        <w:separator/>
      </w:r>
    </w:p>
  </w:endnote>
  <w:endnote w:type="continuationSeparator" w:id="0">
    <w:p w14:paraId="7488CFD4" w14:textId="77777777" w:rsidR="007F335F" w:rsidRDefault="007F335F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587F3" w14:textId="77777777" w:rsidR="007F335F" w:rsidRDefault="007F335F" w:rsidP="004147C8">
      <w:r>
        <w:separator/>
      </w:r>
    </w:p>
  </w:footnote>
  <w:footnote w:type="continuationSeparator" w:id="0">
    <w:p w14:paraId="52915470" w14:textId="77777777" w:rsidR="007F335F" w:rsidRDefault="007F335F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8146C"/>
    <w:multiLevelType w:val="hybridMultilevel"/>
    <w:tmpl w:val="B330AAB2"/>
    <w:lvl w:ilvl="0" w:tplc="78AA872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0060"/>
    <w:multiLevelType w:val="hybridMultilevel"/>
    <w:tmpl w:val="611616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0627A"/>
    <w:multiLevelType w:val="hybridMultilevel"/>
    <w:tmpl w:val="8F8A38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B61"/>
    <w:multiLevelType w:val="hybridMultilevel"/>
    <w:tmpl w:val="AC722230"/>
    <w:lvl w:ilvl="0" w:tplc="ECCE4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B19F8"/>
    <w:multiLevelType w:val="hybridMultilevel"/>
    <w:tmpl w:val="611616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D2274"/>
    <w:multiLevelType w:val="hybridMultilevel"/>
    <w:tmpl w:val="72E67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0853"/>
    <w:rsid w:val="000714B5"/>
    <w:rsid w:val="00072FC8"/>
    <w:rsid w:val="0008281C"/>
    <w:rsid w:val="00082996"/>
    <w:rsid w:val="000870C7"/>
    <w:rsid w:val="00095517"/>
    <w:rsid w:val="00097FF3"/>
    <w:rsid w:val="000A1E4B"/>
    <w:rsid w:val="000A2D3D"/>
    <w:rsid w:val="000A4946"/>
    <w:rsid w:val="000A5900"/>
    <w:rsid w:val="000A5B29"/>
    <w:rsid w:val="000A6D59"/>
    <w:rsid w:val="000A78BE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9E4"/>
    <w:rsid w:val="000F7A66"/>
    <w:rsid w:val="00101845"/>
    <w:rsid w:val="00101F60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33C"/>
    <w:rsid w:val="00133CBF"/>
    <w:rsid w:val="00141670"/>
    <w:rsid w:val="00141CCC"/>
    <w:rsid w:val="00141F70"/>
    <w:rsid w:val="00142AA5"/>
    <w:rsid w:val="00143053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5288"/>
    <w:rsid w:val="001664EC"/>
    <w:rsid w:val="001708EC"/>
    <w:rsid w:val="00173626"/>
    <w:rsid w:val="00175ACB"/>
    <w:rsid w:val="00175C70"/>
    <w:rsid w:val="00176717"/>
    <w:rsid w:val="00176F35"/>
    <w:rsid w:val="0017701B"/>
    <w:rsid w:val="00180B86"/>
    <w:rsid w:val="00182600"/>
    <w:rsid w:val="00185F3F"/>
    <w:rsid w:val="0019184F"/>
    <w:rsid w:val="001948C2"/>
    <w:rsid w:val="00195E16"/>
    <w:rsid w:val="0019628F"/>
    <w:rsid w:val="001968CE"/>
    <w:rsid w:val="001A0252"/>
    <w:rsid w:val="001A0A80"/>
    <w:rsid w:val="001A3F7B"/>
    <w:rsid w:val="001A73B1"/>
    <w:rsid w:val="001B147D"/>
    <w:rsid w:val="001B4E27"/>
    <w:rsid w:val="001B5FD1"/>
    <w:rsid w:val="001B7F4D"/>
    <w:rsid w:val="001C4E5F"/>
    <w:rsid w:val="001C5D6E"/>
    <w:rsid w:val="001D1477"/>
    <w:rsid w:val="001D18C5"/>
    <w:rsid w:val="001D2817"/>
    <w:rsid w:val="001D2E4C"/>
    <w:rsid w:val="001D3647"/>
    <w:rsid w:val="001D4DA3"/>
    <w:rsid w:val="001D561E"/>
    <w:rsid w:val="001E1D69"/>
    <w:rsid w:val="001E2363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1404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3FC6"/>
    <w:rsid w:val="002243D0"/>
    <w:rsid w:val="0022512D"/>
    <w:rsid w:val="002259E5"/>
    <w:rsid w:val="00225D3C"/>
    <w:rsid w:val="00230C52"/>
    <w:rsid w:val="00230FF2"/>
    <w:rsid w:val="00232142"/>
    <w:rsid w:val="002330B3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30F1"/>
    <w:rsid w:val="0025546E"/>
    <w:rsid w:val="00255B71"/>
    <w:rsid w:val="002568A7"/>
    <w:rsid w:val="002576C4"/>
    <w:rsid w:val="00261881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A6E4F"/>
    <w:rsid w:val="002B50F1"/>
    <w:rsid w:val="002B5351"/>
    <w:rsid w:val="002B7F2C"/>
    <w:rsid w:val="002C1E7E"/>
    <w:rsid w:val="002C2389"/>
    <w:rsid w:val="002C42FD"/>
    <w:rsid w:val="002C497E"/>
    <w:rsid w:val="002D3081"/>
    <w:rsid w:val="002D7C9D"/>
    <w:rsid w:val="002D7ECC"/>
    <w:rsid w:val="002E08B4"/>
    <w:rsid w:val="002E156D"/>
    <w:rsid w:val="002E2B09"/>
    <w:rsid w:val="002E51F7"/>
    <w:rsid w:val="002E58B4"/>
    <w:rsid w:val="002E69E4"/>
    <w:rsid w:val="002F37CE"/>
    <w:rsid w:val="0030272E"/>
    <w:rsid w:val="00302FA0"/>
    <w:rsid w:val="00304339"/>
    <w:rsid w:val="00304642"/>
    <w:rsid w:val="00304B1D"/>
    <w:rsid w:val="00306C37"/>
    <w:rsid w:val="00306F0A"/>
    <w:rsid w:val="00313D3C"/>
    <w:rsid w:val="00317544"/>
    <w:rsid w:val="00317C62"/>
    <w:rsid w:val="00321084"/>
    <w:rsid w:val="00322791"/>
    <w:rsid w:val="00330DAF"/>
    <w:rsid w:val="00333221"/>
    <w:rsid w:val="00333B4B"/>
    <w:rsid w:val="0033607E"/>
    <w:rsid w:val="0033635B"/>
    <w:rsid w:val="00336CB4"/>
    <w:rsid w:val="00337122"/>
    <w:rsid w:val="003375B7"/>
    <w:rsid w:val="003404BC"/>
    <w:rsid w:val="00344313"/>
    <w:rsid w:val="00353A95"/>
    <w:rsid w:val="00353F43"/>
    <w:rsid w:val="003542B2"/>
    <w:rsid w:val="00361BF4"/>
    <w:rsid w:val="00363608"/>
    <w:rsid w:val="00365717"/>
    <w:rsid w:val="003666AA"/>
    <w:rsid w:val="003706F2"/>
    <w:rsid w:val="00373497"/>
    <w:rsid w:val="00373A3D"/>
    <w:rsid w:val="00374BEE"/>
    <w:rsid w:val="00375513"/>
    <w:rsid w:val="00376272"/>
    <w:rsid w:val="00376707"/>
    <w:rsid w:val="00376E79"/>
    <w:rsid w:val="0038366B"/>
    <w:rsid w:val="0038487E"/>
    <w:rsid w:val="003851ED"/>
    <w:rsid w:val="00385703"/>
    <w:rsid w:val="00386289"/>
    <w:rsid w:val="00393E28"/>
    <w:rsid w:val="003945C7"/>
    <w:rsid w:val="0039527B"/>
    <w:rsid w:val="00396277"/>
    <w:rsid w:val="003965DF"/>
    <w:rsid w:val="00396706"/>
    <w:rsid w:val="00396C88"/>
    <w:rsid w:val="003A0260"/>
    <w:rsid w:val="003A1B56"/>
    <w:rsid w:val="003A2D9C"/>
    <w:rsid w:val="003A3A3B"/>
    <w:rsid w:val="003A72AC"/>
    <w:rsid w:val="003B1437"/>
    <w:rsid w:val="003B25E4"/>
    <w:rsid w:val="003B2FDD"/>
    <w:rsid w:val="003B49C4"/>
    <w:rsid w:val="003C1B07"/>
    <w:rsid w:val="003C1DB6"/>
    <w:rsid w:val="003C5758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1850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1200"/>
    <w:rsid w:val="004420A4"/>
    <w:rsid w:val="00442701"/>
    <w:rsid w:val="00443DDA"/>
    <w:rsid w:val="00453603"/>
    <w:rsid w:val="00454036"/>
    <w:rsid w:val="00454086"/>
    <w:rsid w:val="0045457C"/>
    <w:rsid w:val="00456256"/>
    <w:rsid w:val="00457E2B"/>
    <w:rsid w:val="00461CA6"/>
    <w:rsid w:val="0046327B"/>
    <w:rsid w:val="00464D58"/>
    <w:rsid w:val="00464DBE"/>
    <w:rsid w:val="00465699"/>
    <w:rsid w:val="00466E3D"/>
    <w:rsid w:val="00470F21"/>
    <w:rsid w:val="00471ABB"/>
    <w:rsid w:val="00471E25"/>
    <w:rsid w:val="00472DA5"/>
    <w:rsid w:val="00477BC6"/>
    <w:rsid w:val="0048270A"/>
    <w:rsid w:val="00482E02"/>
    <w:rsid w:val="0048403B"/>
    <w:rsid w:val="0048539E"/>
    <w:rsid w:val="00485EAC"/>
    <w:rsid w:val="00486D42"/>
    <w:rsid w:val="00492CF0"/>
    <w:rsid w:val="00493800"/>
    <w:rsid w:val="00493DD0"/>
    <w:rsid w:val="00496437"/>
    <w:rsid w:val="004A0E1D"/>
    <w:rsid w:val="004A1E73"/>
    <w:rsid w:val="004A2366"/>
    <w:rsid w:val="004A2523"/>
    <w:rsid w:val="004B21A6"/>
    <w:rsid w:val="004B40E2"/>
    <w:rsid w:val="004B53C4"/>
    <w:rsid w:val="004C03F2"/>
    <w:rsid w:val="004C7B61"/>
    <w:rsid w:val="004D042D"/>
    <w:rsid w:val="004D434B"/>
    <w:rsid w:val="004E51CC"/>
    <w:rsid w:val="004F0DD2"/>
    <w:rsid w:val="004F28FB"/>
    <w:rsid w:val="004F414E"/>
    <w:rsid w:val="004F4E04"/>
    <w:rsid w:val="004F7C1E"/>
    <w:rsid w:val="00500579"/>
    <w:rsid w:val="00507482"/>
    <w:rsid w:val="0051225C"/>
    <w:rsid w:val="005135E5"/>
    <w:rsid w:val="00514A6E"/>
    <w:rsid w:val="00515298"/>
    <w:rsid w:val="00515306"/>
    <w:rsid w:val="005223EC"/>
    <w:rsid w:val="00522BFF"/>
    <w:rsid w:val="005269B9"/>
    <w:rsid w:val="00531231"/>
    <w:rsid w:val="00534F9C"/>
    <w:rsid w:val="005364F2"/>
    <w:rsid w:val="0054257D"/>
    <w:rsid w:val="00542A49"/>
    <w:rsid w:val="005476A6"/>
    <w:rsid w:val="00550283"/>
    <w:rsid w:val="005519A9"/>
    <w:rsid w:val="00551FD2"/>
    <w:rsid w:val="0055541B"/>
    <w:rsid w:val="00555F21"/>
    <w:rsid w:val="005621A5"/>
    <w:rsid w:val="00564980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6ED7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B785F"/>
    <w:rsid w:val="005C0058"/>
    <w:rsid w:val="005C3232"/>
    <w:rsid w:val="005C4171"/>
    <w:rsid w:val="005C46ED"/>
    <w:rsid w:val="005C4BC9"/>
    <w:rsid w:val="005C5BE4"/>
    <w:rsid w:val="005D0E0E"/>
    <w:rsid w:val="005D0ECD"/>
    <w:rsid w:val="005D2580"/>
    <w:rsid w:val="005D4109"/>
    <w:rsid w:val="005D7EE2"/>
    <w:rsid w:val="005E1237"/>
    <w:rsid w:val="005E4311"/>
    <w:rsid w:val="005E50D3"/>
    <w:rsid w:val="005E5DCC"/>
    <w:rsid w:val="005E64B2"/>
    <w:rsid w:val="005F041A"/>
    <w:rsid w:val="005F2A3C"/>
    <w:rsid w:val="005F2C71"/>
    <w:rsid w:val="005F2F68"/>
    <w:rsid w:val="005F4D56"/>
    <w:rsid w:val="005F5648"/>
    <w:rsid w:val="005F7315"/>
    <w:rsid w:val="00600314"/>
    <w:rsid w:val="006014AD"/>
    <w:rsid w:val="00603682"/>
    <w:rsid w:val="00603EDF"/>
    <w:rsid w:val="006048B7"/>
    <w:rsid w:val="00605BF8"/>
    <w:rsid w:val="0061017C"/>
    <w:rsid w:val="006103C9"/>
    <w:rsid w:val="006110AA"/>
    <w:rsid w:val="0061189C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3221"/>
    <w:rsid w:val="006444E0"/>
    <w:rsid w:val="00647CE1"/>
    <w:rsid w:val="00650E92"/>
    <w:rsid w:val="00652AF2"/>
    <w:rsid w:val="00652D26"/>
    <w:rsid w:val="00652ECD"/>
    <w:rsid w:val="00654AB4"/>
    <w:rsid w:val="00656507"/>
    <w:rsid w:val="006604CA"/>
    <w:rsid w:val="00660960"/>
    <w:rsid w:val="00660E71"/>
    <w:rsid w:val="00662735"/>
    <w:rsid w:val="00663967"/>
    <w:rsid w:val="00674E0F"/>
    <w:rsid w:val="00675808"/>
    <w:rsid w:val="006758A3"/>
    <w:rsid w:val="00680043"/>
    <w:rsid w:val="00681811"/>
    <w:rsid w:val="00684096"/>
    <w:rsid w:val="0068431C"/>
    <w:rsid w:val="006844F1"/>
    <w:rsid w:val="006855A9"/>
    <w:rsid w:val="00686AE7"/>
    <w:rsid w:val="00686BD9"/>
    <w:rsid w:val="00690B00"/>
    <w:rsid w:val="00691396"/>
    <w:rsid w:val="00693F7E"/>
    <w:rsid w:val="00694EC6"/>
    <w:rsid w:val="006A114D"/>
    <w:rsid w:val="006A15F7"/>
    <w:rsid w:val="006A222A"/>
    <w:rsid w:val="006A3922"/>
    <w:rsid w:val="006A47D4"/>
    <w:rsid w:val="006A6580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1DE2"/>
    <w:rsid w:val="006D33BE"/>
    <w:rsid w:val="006D3F97"/>
    <w:rsid w:val="006D6982"/>
    <w:rsid w:val="006E023E"/>
    <w:rsid w:val="006E06FA"/>
    <w:rsid w:val="006E100D"/>
    <w:rsid w:val="006E2116"/>
    <w:rsid w:val="006E33B3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34D8"/>
    <w:rsid w:val="007058B2"/>
    <w:rsid w:val="007067B2"/>
    <w:rsid w:val="007078AD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4A42"/>
    <w:rsid w:val="00767B44"/>
    <w:rsid w:val="00767BC3"/>
    <w:rsid w:val="00773805"/>
    <w:rsid w:val="00773869"/>
    <w:rsid w:val="00776A39"/>
    <w:rsid w:val="00781C51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4ED6"/>
    <w:rsid w:val="00795F12"/>
    <w:rsid w:val="0079684F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04D8"/>
    <w:rsid w:val="007D13BA"/>
    <w:rsid w:val="007D1CA5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6294"/>
    <w:rsid w:val="007E7F06"/>
    <w:rsid w:val="007F00B0"/>
    <w:rsid w:val="007F21ED"/>
    <w:rsid w:val="007F335F"/>
    <w:rsid w:val="007F50A4"/>
    <w:rsid w:val="007F5123"/>
    <w:rsid w:val="007F6DBA"/>
    <w:rsid w:val="008006C6"/>
    <w:rsid w:val="00803060"/>
    <w:rsid w:val="00803F84"/>
    <w:rsid w:val="008049A7"/>
    <w:rsid w:val="00812F9F"/>
    <w:rsid w:val="008159EA"/>
    <w:rsid w:val="0081737A"/>
    <w:rsid w:val="0082105A"/>
    <w:rsid w:val="00823656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45601"/>
    <w:rsid w:val="00850871"/>
    <w:rsid w:val="00852317"/>
    <w:rsid w:val="008529DC"/>
    <w:rsid w:val="0085307D"/>
    <w:rsid w:val="00855EFF"/>
    <w:rsid w:val="00856208"/>
    <w:rsid w:val="00857362"/>
    <w:rsid w:val="0085747B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0089"/>
    <w:rsid w:val="008A1DA8"/>
    <w:rsid w:val="008A1E2E"/>
    <w:rsid w:val="008A21B5"/>
    <w:rsid w:val="008A3C9E"/>
    <w:rsid w:val="008A5BDD"/>
    <w:rsid w:val="008A6F8A"/>
    <w:rsid w:val="008B0577"/>
    <w:rsid w:val="008B49F8"/>
    <w:rsid w:val="008B53A9"/>
    <w:rsid w:val="008B56AF"/>
    <w:rsid w:val="008B6671"/>
    <w:rsid w:val="008C2149"/>
    <w:rsid w:val="008C2531"/>
    <w:rsid w:val="008C6C6D"/>
    <w:rsid w:val="008D1A7D"/>
    <w:rsid w:val="008D6BE8"/>
    <w:rsid w:val="008E082B"/>
    <w:rsid w:val="008E22D1"/>
    <w:rsid w:val="008E26DD"/>
    <w:rsid w:val="008E2B5D"/>
    <w:rsid w:val="008E5E66"/>
    <w:rsid w:val="008E66E0"/>
    <w:rsid w:val="008E6B8A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4BCA"/>
    <w:rsid w:val="0091655B"/>
    <w:rsid w:val="00916D2C"/>
    <w:rsid w:val="009214AB"/>
    <w:rsid w:val="00921908"/>
    <w:rsid w:val="00921970"/>
    <w:rsid w:val="009231CA"/>
    <w:rsid w:val="009240BC"/>
    <w:rsid w:val="00926F15"/>
    <w:rsid w:val="00933136"/>
    <w:rsid w:val="00935535"/>
    <w:rsid w:val="00937345"/>
    <w:rsid w:val="009400CB"/>
    <w:rsid w:val="00940B0A"/>
    <w:rsid w:val="00942526"/>
    <w:rsid w:val="00943B5E"/>
    <w:rsid w:val="0095184C"/>
    <w:rsid w:val="009639A8"/>
    <w:rsid w:val="00964489"/>
    <w:rsid w:val="00964BAE"/>
    <w:rsid w:val="00966329"/>
    <w:rsid w:val="0096795A"/>
    <w:rsid w:val="00967CA1"/>
    <w:rsid w:val="00973951"/>
    <w:rsid w:val="00975602"/>
    <w:rsid w:val="00975CBE"/>
    <w:rsid w:val="00975DC2"/>
    <w:rsid w:val="00980252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A7A1D"/>
    <w:rsid w:val="009B330B"/>
    <w:rsid w:val="009B413E"/>
    <w:rsid w:val="009C0686"/>
    <w:rsid w:val="009C2CDE"/>
    <w:rsid w:val="009C3CD1"/>
    <w:rsid w:val="009C3E8E"/>
    <w:rsid w:val="009C4A4E"/>
    <w:rsid w:val="009C552A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886"/>
    <w:rsid w:val="00A04AA4"/>
    <w:rsid w:val="00A10E20"/>
    <w:rsid w:val="00A13735"/>
    <w:rsid w:val="00A14341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66D8"/>
    <w:rsid w:val="00A57C85"/>
    <w:rsid w:val="00A57E64"/>
    <w:rsid w:val="00A61779"/>
    <w:rsid w:val="00A6469C"/>
    <w:rsid w:val="00A65AAA"/>
    <w:rsid w:val="00A667EE"/>
    <w:rsid w:val="00A72388"/>
    <w:rsid w:val="00A72732"/>
    <w:rsid w:val="00A72878"/>
    <w:rsid w:val="00A740C7"/>
    <w:rsid w:val="00A75182"/>
    <w:rsid w:val="00A8485C"/>
    <w:rsid w:val="00A84D60"/>
    <w:rsid w:val="00A86772"/>
    <w:rsid w:val="00A938EB"/>
    <w:rsid w:val="00A93A6E"/>
    <w:rsid w:val="00A94860"/>
    <w:rsid w:val="00AA1A45"/>
    <w:rsid w:val="00AA2765"/>
    <w:rsid w:val="00AA6178"/>
    <w:rsid w:val="00AA7600"/>
    <w:rsid w:val="00AB0006"/>
    <w:rsid w:val="00AB4CDE"/>
    <w:rsid w:val="00AB682E"/>
    <w:rsid w:val="00AB75FA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3CB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78B"/>
    <w:rsid w:val="00B21E60"/>
    <w:rsid w:val="00B220D4"/>
    <w:rsid w:val="00B2601C"/>
    <w:rsid w:val="00B26085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03F4"/>
    <w:rsid w:val="00B5174E"/>
    <w:rsid w:val="00B5221E"/>
    <w:rsid w:val="00B53608"/>
    <w:rsid w:val="00B54D4A"/>
    <w:rsid w:val="00B568DE"/>
    <w:rsid w:val="00B5784E"/>
    <w:rsid w:val="00B60AAF"/>
    <w:rsid w:val="00B60E1D"/>
    <w:rsid w:val="00B61F68"/>
    <w:rsid w:val="00B6323D"/>
    <w:rsid w:val="00B63262"/>
    <w:rsid w:val="00B651A3"/>
    <w:rsid w:val="00B664CD"/>
    <w:rsid w:val="00B7082E"/>
    <w:rsid w:val="00B71C83"/>
    <w:rsid w:val="00B72572"/>
    <w:rsid w:val="00B73CCC"/>
    <w:rsid w:val="00B77056"/>
    <w:rsid w:val="00B80239"/>
    <w:rsid w:val="00B80D7E"/>
    <w:rsid w:val="00B8396C"/>
    <w:rsid w:val="00B854DD"/>
    <w:rsid w:val="00B85D57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B5A19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5EE1"/>
    <w:rsid w:val="00C06042"/>
    <w:rsid w:val="00C12B52"/>
    <w:rsid w:val="00C15DDF"/>
    <w:rsid w:val="00C17B37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500"/>
    <w:rsid w:val="00C60EAE"/>
    <w:rsid w:val="00C62D13"/>
    <w:rsid w:val="00C64281"/>
    <w:rsid w:val="00C65B99"/>
    <w:rsid w:val="00C72E5D"/>
    <w:rsid w:val="00C770E0"/>
    <w:rsid w:val="00C77101"/>
    <w:rsid w:val="00C77F90"/>
    <w:rsid w:val="00C80C4B"/>
    <w:rsid w:val="00C80D1A"/>
    <w:rsid w:val="00C81A93"/>
    <w:rsid w:val="00C84068"/>
    <w:rsid w:val="00C84839"/>
    <w:rsid w:val="00C84D39"/>
    <w:rsid w:val="00C87E39"/>
    <w:rsid w:val="00C9134F"/>
    <w:rsid w:val="00C92285"/>
    <w:rsid w:val="00C9229D"/>
    <w:rsid w:val="00C9288E"/>
    <w:rsid w:val="00C9609C"/>
    <w:rsid w:val="00C96C72"/>
    <w:rsid w:val="00C97F17"/>
    <w:rsid w:val="00CA07A9"/>
    <w:rsid w:val="00CA07EE"/>
    <w:rsid w:val="00CA5704"/>
    <w:rsid w:val="00CB061B"/>
    <w:rsid w:val="00CB140F"/>
    <w:rsid w:val="00CB6789"/>
    <w:rsid w:val="00CC109D"/>
    <w:rsid w:val="00CC1674"/>
    <w:rsid w:val="00CC2CB9"/>
    <w:rsid w:val="00CC3533"/>
    <w:rsid w:val="00CC5DAD"/>
    <w:rsid w:val="00CC661C"/>
    <w:rsid w:val="00CC66B8"/>
    <w:rsid w:val="00CC6E0A"/>
    <w:rsid w:val="00CC6EC6"/>
    <w:rsid w:val="00CD1A3C"/>
    <w:rsid w:val="00CD34EF"/>
    <w:rsid w:val="00CD367F"/>
    <w:rsid w:val="00CD63DE"/>
    <w:rsid w:val="00CD6993"/>
    <w:rsid w:val="00CD6BAA"/>
    <w:rsid w:val="00CD6E31"/>
    <w:rsid w:val="00CE0849"/>
    <w:rsid w:val="00CE2E0D"/>
    <w:rsid w:val="00CE6F2B"/>
    <w:rsid w:val="00CE7561"/>
    <w:rsid w:val="00CF131B"/>
    <w:rsid w:val="00CF36DD"/>
    <w:rsid w:val="00D00D14"/>
    <w:rsid w:val="00D01EB5"/>
    <w:rsid w:val="00D02117"/>
    <w:rsid w:val="00D0257A"/>
    <w:rsid w:val="00D02771"/>
    <w:rsid w:val="00D02930"/>
    <w:rsid w:val="00D02956"/>
    <w:rsid w:val="00D06C59"/>
    <w:rsid w:val="00D10C61"/>
    <w:rsid w:val="00D11C7C"/>
    <w:rsid w:val="00D156FD"/>
    <w:rsid w:val="00D2053B"/>
    <w:rsid w:val="00D206A0"/>
    <w:rsid w:val="00D22AAE"/>
    <w:rsid w:val="00D237D1"/>
    <w:rsid w:val="00D24973"/>
    <w:rsid w:val="00D27865"/>
    <w:rsid w:val="00D30BFF"/>
    <w:rsid w:val="00D30F7C"/>
    <w:rsid w:val="00D31A24"/>
    <w:rsid w:val="00D31E07"/>
    <w:rsid w:val="00D35548"/>
    <w:rsid w:val="00D36C23"/>
    <w:rsid w:val="00D42FC5"/>
    <w:rsid w:val="00D514C8"/>
    <w:rsid w:val="00D51866"/>
    <w:rsid w:val="00D53527"/>
    <w:rsid w:val="00D53A96"/>
    <w:rsid w:val="00D53AB2"/>
    <w:rsid w:val="00D54374"/>
    <w:rsid w:val="00D545D4"/>
    <w:rsid w:val="00D553CD"/>
    <w:rsid w:val="00D55749"/>
    <w:rsid w:val="00D60A40"/>
    <w:rsid w:val="00D6144E"/>
    <w:rsid w:val="00D63288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87F8D"/>
    <w:rsid w:val="00D9029A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1A08"/>
    <w:rsid w:val="00DB31DE"/>
    <w:rsid w:val="00DB3984"/>
    <w:rsid w:val="00DB67AD"/>
    <w:rsid w:val="00DC1655"/>
    <w:rsid w:val="00DC17D3"/>
    <w:rsid w:val="00DC2E4D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683A"/>
    <w:rsid w:val="00DF7442"/>
    <w:rsid w:val="00DF7CD1"/>
    <w:rsid w:val="00E00E1C"/>
    <w:rsid w:val="00E03111"/>
    <w:rsid w:val="00E04575"/>
    <w:rsid w:val="00E04F55"/>
    <w:rsid w:val="00E06E8D"/>
    <w:rsid w:val="00E120C9"/>
    <w:rsid w:val="00E16C94"/>
    <w:rsid w:val="00E24B37"/>
    <w:rsid w:val="00E26BB5"/>
    <w:rsid w:val="00E27E34"/>
    <w:rsid w:val="00E3148B"/>
    <w:rsid w:val="00E31D91"/>
    <w:rsid w:val="00E3392F"/>
    <w:rsid w:val="00E37509"/>
    <w:rsid w:val="00E4071C"/>
    <w:rsid w:val="00E41BC4"/>
    <w:rsid w:val="00E43B12"/>
    <w:rsid w:val="00E46F64"/>
    <w:rsid w:val="00E47A94"/>
    <w:rsid w:val="00E519FE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1FC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3F5E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4202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4208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27BC"/>
    <w:rsid w:val="00F44B4F"/>
    <w:rsid w:val="00F46770"/>
    <w:rsid w:val="00F503C1"/>
    <w:rsid w:val="00F50407"/>
    <w:rsid w:val="00F51457"/>
    <w:rsid w:val="00F52A42"/>
    <w:rsid w:val="00F52BC5"/>
    <w:rsid w:val="00F54AC0"/>
    <w:rsid w:val="00F54E54"/>
    <w:rsid w:val="00F57800"/>
    <w:rsid w:val="00F60CF6"/>
    <w:rsid w:val="00F61D84"/>
    <w:rsid w:val="00F62562"/>
    <w:rsid w:val="00F63441"/>
    <w:rsid w:val="00F640B5"/>
    <w:rsid w:val="00F6547E"/>
    <w:rsid w:val="00F659C2"/>
    <w:rsid w:val="00F66626"/>
    <w:rsid w:val="00F668E9"/>
    <w:rsid w:val="00F66D97"/>
    <w:rsid w:val="00F71897"/>
    <w:rsid w:val="00F74724"/>
    <w:rsid w:val="00F76803"/>
    <w:rsid w:val="00F77564"/>
    <w:rsid w:val="00F82F21"/>
    <w:rsid w:val="00F8343E"/>
    <w:rsid w:val="00F84732"/>
    <w:rsid w:val="00F86DE6"/>
    <w:rsid w:val="00F9025E"/>
    <w:rsid w:val="00F90DD3"/>
    <w:rsid w:val="00F90EE1"/>
    <w:rsid w:val="00F9195F"/>
    <w:rsid w:val="00F92953"/>
    <w:rsid w:val="00F929AD"/>
    <w:rsid w:val="00F92F53"/>
    <w:rsid w:val="00FA0AED"/>
    <w:rsid w:val="00FA2956"/>
    <w:rsid w:val="00FA3326"/>
    <w:rsid w:val="00FA49C1"/>
    <w:rsid w:val="00FA6D9E"/>
    <w:rsid w:val="00FC24C6"/>
    <w:rsid w:val="00FC373F"/>
    <w:rsid w:val="00FC5781"/>
    <w:rsid w:val="00FC753C"/>
    <w:rsid w:val="00FD1C49"/>
    <w:rsid w:val="00FD36CC"/>
    <w:rsid w:val="00FD49B5"/>
    <w:rsid w:val="00FD4A76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D78"/>
    <w:rsid w:val="00FF1F40"/>
    <w:rsid w:val="00FF27C1"/>
    <w:rsid w:val="00FF2E70"/>
    <w:rsid w:val="00FF34F2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B67AD"/>
    <w:rPr>
      <w:color w:val="0000FF"/>
      <w:u w:val="single"/>
    </w:rPr>
  </w:style>
  <w:style w:type="character" w:customStyle="1" w:styleId="inv-subject">
    <w:name w:val="inv-subject"/>
    <w:basedOn w:val="DefaultParagraphFont"/>
    <w:rsid w:val="00DB67AD"/>
  </w:style>
  <w:style w:type="character" w:customStyle="1" w:styleId="inv-date">
    <w:name w:val="inv-date"/>
    <w:basedOn w:val="DefaultParagraphFont"/>
    <w:rsid w:val="00DB67AD"/>
  </w:style>
  <w:style w:type="character" w:customStyle="1" w:styleId="inv-meeting-url">
    <w:name w:val="inv-meeting-url"/>
    <w:basedOn w:val="DefaultParagraphFont"/>
    <w:rsid w:val="00DB67AD"/>
  </w:style>
  <w:style w:type="paragraph" w:styleId="NormalWeb">
    <w:name w:val="Normal (Web)"/>
    <w:basedOn w:val="Normal"/>
    <w:uiPriority w:val="99"/>
    <w:unhideWhenUsed/>
    <w:rsid w:val="007D1C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3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578063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42037135011,,2578063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F6EA-46BD-4385-A4F8-2C093CD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3</cp:revision>
  <cp:lastPrinted>2020-11-12T10:17:00Z</cp:lastPrinted>
  <dcterms:created xsi:type="dcterms:W3CDTF">2020-11-13T12:16:00Z</dcterms:created>
  <dcterms:modified xsi:type="dcterms:W3CDTF">2020-11-19T12:38:00Z</dcterms:modified>
</cp:coreProperties>
</file>